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2D" w:rsidRDefault="00E52D2D" w:rsidP="00D1100C">
      <w:pPr>
        <w:pStyle w:val="4"/>
        <w:suppressAutoHyphens/>
        <w:spacing w:before="0"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D475DD" w:rsidRPr="00E96546" w:rsidRDefault="00C475E0" w:rsidP="00D1100C">
      <w:pPr>
        <w:pStyle w:val="4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D1100C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D1100C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D1100C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D1100C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B82421" w:rsidP="00D1100C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957EE2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E5570D">
        <w:rPr>
          <w:rFonts w:ascii="Times New Roman" w:hAnsi="Times New Roman" w:cs="Times New Roman"/>
          <w:b/>
          <w:sz w:val="24"/>
          <w:szCs w:val="24"/>
        </w:rPr>
        <w:t>.</w:t>
      </w:r>
      <w:r w:rsidR="00F62DB0">
        <w:rPr>
          <w:rFonts w:ascii="Times New Roman" w:hAnsi="Times New Roman" w:cs="Times New Roman"/>
          <w:b/>
          <w:sz w:val="24"/>
          <w:szCs w:val="24"/>
        </w:rPr>
        <w:t>0</w:t>
      </w:r>
      <w:r w:rsidR="00957EE2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E5570D">
        <w:rPr>
          <w:rFonts w:ascii="Times New Roman" w:hAnsi="Times New Roman" w:cs="Times New Roman"/>
          <w:b/>
          <w:sz w:val="24"/>
          <w:szCs w:val="24"/>
        </w:rPr>
        <w:t>.20</w:t>
      </w:r>
      <w:r w:rsidR="00F62D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E557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E557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E557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E557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E5570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57EE2">
        <w:rPr>
          <w:rFonts w:ascii="Times New Roman" w:hAnsi="Times New Roman" w:cs="Times New Roman"/>
          <w:b/>
          <w:sz w:val="24"/>
          <w:szCs w:val="24"/>
        </w:rPr>
        <w:t>25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D1100C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B8242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Социальная поддержка граждан» </w:t>
            </w:r>
            <w:r w:rsidR="00756B5F">
              <w:rPr>
                <w:b/>
                <w:sz w:val="24"/>
                <w:szCs w:val="24"/>
              </w:rPr>
              <w:t>за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F86169">
              <w:rPr>
                <w:b/>
                <w:sz w:val="24"/>
                <w:szCs w:val="24"/>
              </w:rPr>
              <w:t>2</w:t>
            </w:r>
            <w:r w:rsidR="00B82421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E96546" w:rsidRDefault="00A1731D" w:rsidP="00D1100C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D1100C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E96546" w:rsidRDefault="00C62EB0" w:rsidP="00D1100C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D1100C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D1100C">
      <w:pPr>
        <w:suppressAutoHyphens/>
        <w:rPr>
          <w:sz w:val="24"/>
          <w:szCs w:val="24"/>
        </w:rPr>
      </w:pPr>
    </w:p>
    <w:p w:rsidR="00534784" w:rsidRPr="00E96546" w:rsidRDefault="00534784" w:rsidP="00D1100C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1. Утвердить отчет о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>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Социальная поддержка граждан»</w:t>
      </w:r>
      <w:r w:rsidR="005766FA" w:rsidRPr="00E96546">
        <w:rPr>
          <w:sz w:val="24"/>
          <w:szCs w:val="24"/>
        </w:rPr>
        <w:t xml:space="preserve"> </w:t>
      </w:r>
      <w:r w:rsidR="00756B5F">
        <w:rPr>
          <w:sz w:val="24"/>
          <w:szCs w:val="24"/>
        </w:rPr>
        <w:t>за</w:t>
      </w:r>
      <w:r w:rsidR="00302F61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20</w:t>
      </w:r>
      <w:r w:rsidR="00F86169">
        <w:rPr>
          <w:sz w:val="24"/>
          <w:szCs w:val="24"/>
        </w:rPr>
        <w:t>2</w:t>
      </w:r>
      <w:r w:rsidR="00B82421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 согласно приложению</w:t>
      </w:r>
      <w:r w:rsidR="00756B5F">
        <w:rPr>
          <w:sz w:val="24"/>
          <w:szCs w:val="24"/>
        </w:rPr>
        <w:t xml:space="preserve"> к настоящему постановлению</w:t>
      </w:r>
      <w:r w:rsidRPr="00E96546">
        <w:rPr>
          <w:sz w:val="24"/>
          <w:szCs w:val="24"/>
        </w:rPr>
        <w:t>.</w:t>
      </w:r>
    </w:p>
    <w:p w:rsidR="00534784" w:rsidRPr="00E96546" w:rsidRDefault="00534784" w:rsidP="00D1100C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D1100C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2. </w:t>
      </w:r>
      <w:r w:rsidRPr="00756B5F">
        <w:rPr>
          <w:sz w:val="24"/>
          <w:szCs w:val="24"/>
        </w:rPr>
        <w:t>Настоящее</w:t>
      </w:r>
      <w:r w:rsidR="00756B5F" w:rsidRPr="00756B5F">
        <w:rPr>
          <w:sz w:val="24"/>
          <w:szCs w:val="24"/>
        </w:rPr>
        <w:t xml:space="preserve"> постановление подлежит размещению на официальном сайте Администрации </w:t>
      </w:r>
      <w:r w:rsidR="00756B5F">
        <w:rPr>
          <w:sz w:val="24"/>
          <w:szCs w:val="24"/>
        </w:rPr>
        <w:t>Кормовского сельского поселения</w:t>
      </w:r>
      <w:r w:rsidR="00756B5F" w:rsidRPr="00756B5F">
        <w:rPr>
          <w:sz w:val="24"/>
          <w:szCs w:val="24"/>
        </w:rPr>
        <w:t>.</w:t>
      </w:r>
    </w:p>
    <w:p w:rsidR="00A77131" w:rsidRPr="00E96546" w:rsidRDefault="00A77131" w:rsidP="00D1100C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D1100C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D1100C">
      <w:pPr>
        <w:suppressAutoHyphens/>
        <w:ind w:firstLine="720"/>
        <w:jc w:val="both"/>
        <w:rPr>
          <w:sz w:val="24"/>
          <w:szCs w:val="24"/>
        </w:rPr>
      </w:pPr>
    </w:p>
    <w:p w:rsidR="005D552D" w:rsidRPr="00E96546" w:rsidRDefault="005D552D" w:rsidP="00D1100C">
      <w:pPr>
        <w:suppressAutoHyphens/>
        <w:ind w:firstLine="720"/>
        <w:jc w:val="both"/>
        <w:rPr>
          <w:sz w:val="24"/>
          <w:szCs w:val="24"/>
        </w:rPr>
      </w:pPr>
    </w:p>
    <w:p w:rsidR="003A5A91" w:rsidRPr="00E96546" w:rsidRDefault="003A5A91" w:rsidP="00D1100C">
      <w:pPr>
        <w:suppressAutoHyphens/>
        <w:ind w:firstLine="720"/>
        <w:jc w:val="both"/>
        <w:rPr>
          <w:sz w:val="24"/>
          <w:szCs w:val="24"/>
        </w:rPr>
      </w:pPr>
    </w:p>
    <w:p w:rsidR="004F171A" w:rsidRPr="00E96546" w:rsidRDefault="004F171A" w:rsidP="00D1100C">
      <w:pPr>
        <w:suppressAutoHyphens/>
        <w:ind w:firstLine="720"/>
        <w:jc w:val="both"/>
        <w:rPr>
          <w:sz w:val="24"/>
          <w:szCs w:val="24"/>
        </w:rPr>
      </w:pPr>
    </w:p>
    <w:p w:rsidR="004F171A" w:rsidRPr="00E96546" w:rsidRDefault="004F171A" w:rsidP="00D1100C">
      <w:pPr>
        <w:suppressAutoHyphens/>
        <w:ind w:firstLine="720"/>
        <w:jc w:val="both"/>
        <w:rPr>
          <w:sz w:val="24"/>
          <w:szCs w:val="24"/>
        </w:rPr>
      </w:pPr>
    </w:p>
    <w:p w:rsidR="004F171A" w:rsidRPr="00E96546" w:rsidRDefault="004F171A" w:rsidP="00D1100C">
      <w:pPr>
        <w:suppressAutoHyphens/>
        <w:ind w:firstLine="720"/>
        <w:jc w:val="both"/>
        <w:rPr>
          <w:sz w:val="24"/>
          <w:szCs w:val="24"/>
        </w:rPr>
      </w:pPr>
    </w:p>
    <w:p w:rsidR="00534784" w:rsidRPr="00E96546" w:rsidRDefault="00534784" w:rsidP="00D1100C">
      <w:pPr>
        <w:suppressAutoHyphens/>
        <w:ind w:firstLine="720"/>
        <w:jc w:val="both"/>
        <w:rPr>
          <w:sz w:val="24"/>
          <w:szCs w:val="24"/>
        </w:rPr>
      </w:pPr>
    </w:p>
    <w:p w:rsidR="00602EFB" w:rsidRPr="00E96546" w:rsidRDefault="00D475DD" w:rsidP="00D1100C">
      <w:pPr>
        <w:tabs>
          <w:tab w:val="left" w:pos="7655"/>
        </w:tabs>
        <w:suppressAutoHyphens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Default="00602EFB" w:rsidP="00D1100C">
      <w:pPr>
        <w:tabs>
          <w:tab w:val="left" w:pos="7655"/>
        </w:tabs>
        <w:suppressAutoHyphens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6E0346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Default="00756B5F" w:rsidP="00D1100C">
      <w:pPr>
        <w:tabs>
          <w:tab w:val="left" w:pos="7655"/>
        </w:tabs>
        <w:suppressAutoHyphens/>
        <w:rPr>
          <w:i/>
          <w:sz w:val="18"/>
          <w:szCs w:val="18"/>
        </w:rPr>
      </w:pPr>
      <w:r w:rsidRPr="00E86EFB">
        <w:rPr>
          <w:i/>
          <w:sz w:val="18"/>
          <w:szCs w:val="18"/>
        </w:rPr>
        <w:t>Постановление вносит:</w:t>
      </w:r>
    </w:p>
    <w:p w:rsidR="00756B5F" w:rsidRDefault="00756B5F" w:rsidP="00D1100C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756B5F" w:rsidRDefault="00756B5F" w:rsidP="00D1100C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Администрации Кормовского сельского поселения</w:t>
      </w:r>
    </w:p>
    <w:p w:rsidR="00756B5F" w:rsidRDefault="00756B5F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E361AF" w:rsidRDefault="00E361AF" w:rsidP="00D1100C">
      <w:pPr>
        <w:tabs>
          <w:tab w:val="left" w:pos="7655"/>
        </w:tabs>
        <w:suppressAutoHyphens/>
        <w:rPr>
          <w:b/>
          <w:sz w:val="24"/>
          <w:szCs w:val="24"/>
        </w:rPr>
      </w:pPr>
    </w:p>
    <w:p w:rsidR="006E0346" w:rsidRPr="006E0346" w:rsidRDefault="006E0346" w:rsidP="00D1100C">
      <w:pPr>
        <w:pStyle w:val="a9"/>
        <w:snapToGrid w:val="0"/>
        <w:jc w:val="right"/>
      </w:pPr>
      <w:r w:rsidRPr="006E0346">
        <w:t xml:space="preserve">Приложение </w:t>
      </w:r>
    </w:p>
    <w:p w:rsidR="006E0346" w:rsidRPr="006E0346" w:rsidRDefault="006E0346" w:rsidP="00D1100C">
      <w:pPr>
        <w:suppressAutoHyphens/>
        <w:ind w:left="907"/>
        <w:jc w:val="right"/>
        <w:rPr>
          <w:kern w:val="2"/>
          <w:sz w:val="24"/>
          <w:szCs w:val="24"/>
        </w:rPr>
      </w:pPr>
      <w:r w:rsidRPr="006E0346">
        <w:rPr>
          <w:kern w:val="2"/>
          <w:sz w:val="24"/>
          <w:szCs w:val="24"/>
        </w:rPr>
        <w:t>к постановлению</w:t>
      </w:r>
    </w:p>
    <w:p w:rsidR="006E0346" w:rsidRPr="006E0346" w:rsidRDefault="006E0346" w:rsidP="00D1100C">
      <w:pPr>
        <w:suppressAutoHyphens/>
        <w:ind w:left="907"/>
        <w:jc w:val="right"/>
        <w:rPr>
          <w:kern w:val="2"/>
          <w:sz w:val="24"/>
          <w:szCs w:val="24"/>
        </w:rPr>
      </w:pPr>
      <w:r w:rsidRPr="006E0346">
        <w:rPr>
          <w:kern w:val="2"/>
          <w:sz w:val="24"/>
          <w:szCs w:val="24"/>
        </w:rPr>
        <w:t>Администрации Кормовского</w:t>
      </w:r>
    </w:p>
    <w:p w:rsidR="006E0346" w:rsidRPr="006E0346" w:rsidRDefault="006E0346" w:rsidP="00D1100C">
      <w:pPr>
        <w:suppressAutoHyphens/>
        <w:ind w:left="907"/>
        <w:jc w:val="right"/>
        <w:rPr>
          <w:kern w:val="2"/>
          <w:sz w:val="24"/>
          <w:szCs w:val="24"/>
        </w:rPr>
      </w:pPr>
      <w:r w:rsidRPr="006E0346">
        <w:rPr>
          <w:kern w:val="2"/>
          <w:sz w:val="24"/>
          <w:szCs w:val="24"/>
        </w:rPr>
        <w:t>сельского поселения</w:t>
      </w:r>
    </w:p>
    <w:p w:rsidR="006E0346" w:rsidRPr="006E0346" w:rsidRDefault="006E0346" w:rsidP="00D1100C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6E0346">
        <w:rPr>
          <w:sz w:val="24"/>
          <w:szCs w:val="24"/>
        </w:rPr>
        <w:t xml:space="preserve">от </w:t>
      </w:r>
      <w:r w:rsidR="00957EE2">
        <w:rPr>
          <w:sz w:val="24"/>
          <w:szCs w:val="24"/>
        </w:rPr>
        <w:t>04</w:t>
      </w:r>
      <w:r w:rsidRPr="006E0346">
        <w:rPr>
          <w:sz w:val="24"/>
          <w:szCs w:val="24"/>
        </w:rPr>
        <w:t>.0</w:t>
      </w:r>
      <w:r w:rsidR="00957EE2">
        <w:rPr>
          <w:sz w:val="24"/>
          <w:szCs w:val="24"/>
        </w:rPr>
        <w:t>3</w:t>
      </w:r>
      <w:r w:rsidRPr="006E0346">
        <w:rPr>
          <w:sz w:val="24"/>
          <w:szCs w:val="24"/>
        </w:rPr>
        <w:t>.202</w:t>
      </w:r>
      <w:r w:rsidR="00B82421">
        <w:rPr>
          <w:sz w:val="24"/>
          <w:szCs w:val="24"/>
        </w:rPr>
        <w:t>4</w:t>
      </w:r>
      <w:r w:rsidR="00957EE2">
        <w:rPr>
          <w:sz w:val="24"/>
          <w:szCs w:val="24"/>
        </w:rPr>
        <w:t xml:space="preserve"> №25</w:t>
      </w:r>
    </w:p>
    <w:p w:rsidR="006E0346" w:rsidRPr="006E0346" w:rsidRDefault="006E0346" w:rsidP="00D1100C">
      <w:pPr>
        <w:suppressAutoHyphens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0346" w:rsidRPr="006E0346" w:rsidRDefault="006E0346" w:rsidP="00D1100C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ОТЧЕТ</w:t>
      </w:r>
    </w:p>
    <w:p w:rsidR="006E0346" w:rsidRPr="006E0346" w:rsidRDefault="006E0346" w:rsidP="00D1100C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 xml:space="preserve"> о реализации муниципальной  </w:t>
      </w:r>
      <w:hyperlink r:id="rId8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 Кормовского сельского поселения</w:t>
      </w:r>
    </w:p>
    <w:p w:rsidR="006E0346" w:rsidRPr="006E0346" w:rsidRDefault="006E0346" w:rsidP="00D1100C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"Социальная поддержка граждан» за 20</w:t>
      </w:r>
      <w:r w:rsidR="002932A1">
        <w:rPr>
          <w:bCs/>
          <w:iCs/>
          <w:sz w:val="24"/>
          <w:szCs w:val="24"/>
        </w:rPr>
        <w:t>2</w:t>
      </w:r>
      <w:r w:rsidR="00B82421">
        <w:rPr>
          <w:bCs/>
          <w:iCs/>
          <w:sz w:val="24"/>
          <w:szCs w:val="24"/>
        </w:rPr>
        <w:t>3</w:t>
      </w:r>
      <w:r w:rsidRPr="006E0346">
        <w:rPr>
          <w:bCs/>
          <w:iCs/>
          <w:sz w:val="24"/>
          <w:szCs w:val="24"/>
        </w:rPr>
        <w:t xml:space="preserve"> год </w:t>
      </w:r>
    </w:p>
    <w:p w:rsidR="006E0346" w:rsidRPr="006E0346" w:rsidRDefault="006E0346" w:rsidP="00D1100C">
      <w:pPr>
        <w:suppressAutoHyphens/>
        <w:autoSpaceDE w:val="0"/>
        <w:autoSpaceDN w:val="0"/>
        <w:adjustRightInd w:val="0"/>
        <w:jc w:val="center"/>
        <w:outlineLvl w:val="1"/>
        <w:rPr>
          <w:bCs/>
          <w:iCs/>
          <w:sz w:val="24"/>
          <w:szCs w:val="24"/>
        </w:rPr>
      </w:pPr>
    </w:p>
    <w:p w:rsidR="006E0346" w:rsidRPr="006E0346" w:rsidRDefault="006E0346" w:rsidP="00D1100C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6E0346">
        <w:rPr>
          <w:b/>
          <w:sz w:val="24"/>
          <w:szCs w:val="24"/>
        </w:rPr>
        <w:t xml:space="preserve">1. Конкретные результаты, достигнутые за </w:t>
      </w:r>
      <w:r w:rsidR="00F274CE">
        <w:rPr>
          <w:b/>
          <w:sz w:val="24"/>
          <w:szCs w:val="24"/>
        </w:rPr>
        <w:t>2023</w:t>
      </w:r>
      <w:r w:rsidRPr="006E0346">
        <w:rPr>
          <w:b/>
          <w:sz w:val="24"/>
          <w:szCs w:val="24"/>
        </w:rPr>
        <w:t xml:space="preserve"> год</w:t>
      </w:r>
    </w:p>
    <w:p w:rsidR="006E0346" w:rsidRPr="006E0346" w:rsidRDefault="006E0346" w:rsidP="00D1100C">
      <w:pPr>
        <w:suppressAutoHyphens/>
        <w:jc w:val="center"/>
        <w:rPr>
          <w:sz w:val="24"/>
          <w:szCs w:val="24"/>
        </w:rPr>
      </w:pPr>
    </w:p>
    <w:p w:rsidR="006E0346" w:rsidRPr="006E0346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E0346">
        <w:rPr>
          <w:rFonts w:eastAsia="Calibri"/>
          <w:kern w:val="2"/>
          <w:sz w:val="24"/>
          <w:szCs w:val="24"/>
          <w:lang w:eastAsia="en-US"/>
        </w:rPr>
        <w:t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, Администрация Кормовского сельского поселения  является ответственным исполнителем муниципальной программы Кормовского сельского поселения «</w:t>
      </w:r>
      <w:r w:rsidRPr="006E0346">
        <w:rPr>
          <w:bCs/>
          <w:iCs/>
          <w:sz w:val="24"/>
          <w:szCs w:val="24"/>
        </w:rPr>
        <w:t>Социальная поддержка граждан</w:t>
      </w:r>
      <w:r w:rsidRPr="006E0346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6E0346" w:rsidRPr="00BD7A52" w:rsidRDefault="006E0346" w:rsidP="00D1100C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BD7A52">
        <w:rPr>
          <w:sz w:val="24"/>
          <w:szCs w:val="24"/>
        </w:rPr>
        <w:t>Муниципальная программа «</w:t>
      </w:r>
      <w:r w:rsidRPr="00BD7A52">
        <w:rPr>
          <w:bCs/>
          <w:iCs/>
          <w:sz w:val="24"/>
          <w:szCs w:val="24"/>
        </w:rPr>
        <w:t>Социальная поддержка граждан</w:t>
      </w:r>
      <w:r w:rsidRPr="00BD7A52">
        <w:rPr>
          <w:sz w:val="24"/>
          <w:szCs w:val="24"/>
        </w:rPr>
        <w:t>» была утверждена  постановлением Администрации Кормовского сельского поселения 19.10.2018 № 101.</w:t>
      </w:r>
    </w:p>
    <w:p w:rsidR="006E0346" w:rsidRPr="00BD7A52" w:rsidRDefault="006E0346" w:rsidP="00D1100C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BD7A52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ой цели муниципальной программы,</w:t>
      </w:r>
      <w:r w:rsidRPr="00BD7A52">
        <w:rPr>
          <w:rFonts w:eastAsia="Calibri"/>
          <w:bCs/>
          <w:kern w:val="2"/>
          <w:sz w:val="24"/>
          <w:szCs w:val="24"/>
          <w:lang w:eastAsia="en-US"/>
        </w:rPr>
        <w:t xml:space="preserve"> такой как п</w:t>
      </w:r>
      <w:r w:rsidRPr="00BD7A52">
        <w:rPr>
          <w:sz w:val="24"/>
          <w:szCs w:val="24"/>
        </w:rPr>
        <w:t>овышение качества жизни отдельных категорий граждан Кормовского сельского поселения</w:t>
      </w:r>
      <w:r w:rsidRPr="00BD7A52">
        <w:rPr>
          <w:rFonts w:eastAsia="Calibri"/>
          <w:kern w:val="2"/>
          <w:sz w:val="24"/>
          <w:szCs w:val="24"/>
          <w:lang w:eastAsia="en-US"/>
        </w:rPr>
        <w:t>, в отчетном периоде решалась следующая задача:</w:t>
      </w:r>
    </w:p>
    <w:p w:rsidR="006E0346" w:rsidRPr="00BD7A52" w:rsidRDefault="006E0346" w:rsidP="00D1100C">
      <w:pPr>
        <w:suppressAutoHyphens/>
        <w:autoSpaceDE w:val="0"/>
        <w:autoSpaceDN w:val="0"/>
        <w:adjustRightInd w:val="0"/>
        <w:ind w:firstLine="680"/>
        <w:jc w:val="both"/>
        <w:rPr>
          <w:kern w:val="2"/>
          <w:sz w:val="24"/>
          <w:szCs w:val="24"/>
        </w:rPr>
      </w:pPr>
      <w:r w:rsidRPr="00BD7A52">
        <w:rPr>
          <w:kern w:val="2"/>
          <w:sz w:val="24"/>
          <w:szCs w:val="24"/>
        </w:rPr>
        <w:t>- и</w:t>
      </w:r>
      <w:r w:rsidRPr="00BD7A52">
        <w:rPr>
          <w:bCs/>
          <w:sz w:val="24"/>
          <w:szCs w:val="24"/>
        </w:rPr>
        <w:t>сполнение обязательств поселения по оказанию мер социальной поддержки отдельным категориям граждан</w:t>
      </w:r>
      <w:r w:rsidRPr="00BD7A52">
        <w:rPr>
          <w:kern w:val="2"/>
          <w:sz w:val="24"/>
          <w:szCs w:val="24"/>
        </w:rPr>
        <w:t>.</w:t>
      </w:r>
    </w:p>
    <w:p w:rsidR="006E0346" w:rsidRPr="00BD7A52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D7A52">
        <w:rPr>
          <w:rFonts w:eastAsia="Calibri"/>
          <w:kern w:val="2"/>
          <w:sz w:val="24"/>
          <w:szCs w:val="24"/>
          <w:lang w:eastAsia="en-US"/>
        </w:rPr>
        <w:t xml:space="preserve">Из общих результатов реализации муниципальной программы следует отметить следующие. </w:t>
      </w:r>
    </w:p>
    <w:p w:rsidR="000A3917" w:rsidRPr="00BD7A52" w:rsidRDefault="000A3917" w:rsidP="00D1100C">
      <w:pPr>
        <w:shd w:val="clear" w:color="auto" w:fill="FFFFFF"/>
        <w:suppressAutoHyphens/>
        <w:ind w:firstLine="708"/>
        <w:jc w:val="both"/>
        <w:rPr>
          <w:color w:val="000000"/>
          <w:spacing w:val="-3"/>
          <w:sz w:val="24"/>
          <w:szCs w:val="24"/>
        </w:rPr>
      </w:pPr>
      <w:r w:rsidRPr="00BD7A52">
        <w:rPr>
          <w:color w:val="000000"/>
          <w:spacing w:val="-3"/>
          <w:sz w:val="24"/>
          <w:szCs w:val="24"/>
        </w:rPr>
        <w:t>Для достижения поставленных целей в 202</w:t>
      </w:r>
      <w:r w:rsidR="007C4D0F">
        <w:rPr>
          <w:color w:val="000000"/>
          <w:spacing w:val="-3"/>
          <w:sz w:val="24"/>
          <w:szCs w:val="24"/>
        </w:rPr>
        <w:t>3</w:t>
      </w:r>
      <w:r w:rsidRPr="00BD7A52">
        <w:rPr>
          <w:color w:val="000000"/>
          <w:spacing w:val="-3"/>
          <w:sz w:val="24"/>
          <w:szCs w:val="24"/>
        </w:rPr>
        <w:t xml:space="preserve"> году в рамках реализации муниципальной программы были достигнуты следующие результаты:</w:t>
      </w:r>
    </w:p>
    <w:p w:rsidR="000A3917" w:rsidRPr="00BD7A52" w:rsidRDefault="000A3917" w:rsidP="00D1100C">
      <w:pPr>
        <w:shd w:val="clear" w:color="auto" w:fill="FFFFFF"/>
        <w:suppressAutoHyphens/>
        <w:ind w:firstLine="708"/>
        <w:jc w:val="both"/>
        <w:rPr>
          <w:color w:val="000000"/>
          <w:spacing w:val="-3"/>
          <w:sz w:val="24"/>
          <w:szCs w:val="24"/>
        </w:rPr>
      </w:pPr>
      <w:r w:rsidRPr="00BD7A52">
        <w:rPr>
          <w:color w:val="000000"/>
          <w:spacing w:val="-3"/>
          <w:sz w:val="24"/>
          <w:szCs w:val="24"/>
        </w:rPr>
        <w:t xml:space="preserve">-  </w:t>
      </w:r>
      <w:r w:rsidRPr="00BD7A52">
        <w:rPr>
          <w:rFonts w:eastAsia="Calibri"/>
          <w:sz w:val="24"/>
          <w:szCs w:val="24"/>
          <w:lang w:eastAsia="en-US"/>
        </w:rPr>
        <w:t>улучшение качества жизни муниципальных служащих</w:t>
      </w:r>
      <w:r w:rsidRPr="00BD7A52">
        <w:rPr>
          <w:color w:val="000000"/>
          <w:spacing w:val="-3"/>
          <w:sz w:val="24"/>
          <w:szCs w:val="24"/>
        </w:rPr>
        <w:t xml:space="preserve">. </w:t>
      </w:r>
    </w:p>
    <w:p w:rsidR="006E0346" w:rsidRPr="00BD7A52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D7A52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</w:t>
      </w:r>
      <w:r w:rsidR="002932A1" w:rsidRPr="00BD7A52">
        <w:rPr>
          <w:rFonts w:eastAsia="Calibri"/>
          <w:kern w:val="2"/>
          <w:sz w:val="24"/>
          <w:szCs w:val="24"/>
          <w:lang w:eastAsia="en-US"/>
        </w:rPr>
        <w:t>2</w:t>
      </w:r>
      <w:r w:rsidR="007C4D0F">
        <w:rPr>
          <w:rFonts w:eastAsia="Calibri"/>
          <w:kern w:val="2"/>
          <w:sz w:val="24"/>
          <w:szCs w:val="24"/>
          <w:lang w:eastAsia="en-US"/>
        </w:rPr>
        <w:t>3</w:t>
      </w:r>
      <w:r w:rsidRPr="00BD7A52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ого мероприятия муниципальной программы, результат исполнения которого подробно представлен в разделе 2 настоящего отчета о реализации муниципальной программы.</w:t>
      </w:r>
    </w:p>
    <w:p w:rsidR="006E0346" w:rsidRPr="00FB77C9" w:rsidRDefault="006E0346" w:rsidP="00D1100C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bCs/>
          <w:iCs/>
          <w:sz w:val="24"/>
          <w:szCs w:val="24"/>
          <w:highlight w:val="yellow"/>
        </w:rPr>
      </w:pPr>
    </w:p>
    <w:p w:rsidR="006E0346" w:rsidRPr="007660B5" w:rsidRDefault="006E0346" w:rsidP="00D1100C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7660B5">
        <w:rPr>
          <w:rFonts w:eastAsia="Calibri"/>
          <w:b/>
          <w:spacing w:val="-4"/>
          <w:sz w:val="24"/>
          <w:szCs w:val="24"/>
          <w:lang w:eastAsia="en-US"/>
        </w:rPr>
        <w:t xml:space="preserve">2. Перечень основных мероприятий подпрограмм, </w:t>
      </w:r>
      <w:r w:rsidR="00F274CE">
        <w:rPr>
          <w:rFonts w:eastAsia="Calibri"/>
          <w:b/>
          <w:spacing w:val="-4"/>
          <w:sz w:val="24"/>
          <w:szCs w:val="24"/>
          <w:lang w:eastAsia="en-US"/>
        </w:rPr>
        <w:t xml:space="preserve">приоритетных основных </w:t>
      </w:r>
      <w:r w:rsidRPr="007660B5">
        <w:rPr>
          <w:rFonts w:eastAsia="Calibri"/>
          <w:b/>
          <w:spacing w:val="-4"/>
          <w:sz w:val="24"/>
          <w:szCs w:val="24"/>
          <w:lang w:eastAsia="en-US"/>
        </w:rPr>
        <w:t>мероприятий</w:t>
      </w:r>
      <w:r w:rsidR="00F274CE">
        <w:rPr>
          <w:rFonts w:eastAsia="Calibri"/>
          <w:b/>
          <w:spacing w:val="-4"/>
          <w:sz w:val="24"/>
          <w:szCs w:val="24"/>
          <w:lang w:eastAsia="en-US"/>
        </w:rPr>
        <w:t xml:space="preserve"> и мероприятий</w:t>
      </w:r>
      <w:r w:rsidRPr="007660B5">
        <w:rPr>
          <w:rFonts w:eastAsia="Calibri"/>
          <w:b/>
          <w:spacing w:val="-4"/>
          <w:sz w:val="24"/>
          <w:szCs w:val="24"/>
          <w:lang w:eastAsia="en-US"/>
        </w:rPr>
        <w:t xml:space="preserve"> ведомственных</w:t>
      </w:r>
      <w:r w:rsidRPr="007660B5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6E0346" w:rsidRPr="007660B5" w:rsidRDefault="006E0346" w:rsidP="00D1100C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6E0346" w:rsidRPr="007660B5" w:rsidRDefault="002932A1" w:rsidP="00D1100C">
      <w:pPr>
        <w:pStyle w:val="a4"/>
        <w:tabs>
          <w:tab w:val="left" w:pos="993"/>
        </w:tabs>
        <w:suppressAutoHyphens/>
        <w:ind w:firstLine="709"/>
        <w:jc w:val="both"/>
      </w:pPr>
      <w:r w:rsidRPr="007660B5">
        <w:t>Достижению результатов в 202</w:t>
      </w:r>
      <w:r w:rsidR="007C4D0F">
        <w:t>3</w:t>
      </w:r>
      <w:r w:rsidR="006E0346" w:rsidRPr="007660B5">
        <w:t xml:space="preserve"> году способствовала реализация ответственным исполнителем и участниками муниципальной программы основного мероприятия муниципальной про</w:t>
      </w:r>
      <w:r w:rsidRPr="007660B5">
        <w:t>граммы</w:t>
      </w:r>
      <w:r w:rsidR="006E0346" w:rsidRPr="007660B5">
        <w:t>, а именно:</w:t>
      </w:r>
    </w:p>
    <w:p w:rsidR="006E0346" w:rsidRPr="007660B5" w:rsidRDefault="006E0346" w:rsidP="00D1100C">
      <w:pPr>
        <w:pStyle w:val="a4"/>
        <w:tabs>
          <w:tab w:val="left" w:pos="993"/>
        </w:tabs>
        <w:suppressAutoHyphens/>
        <w:ind w:firstLine="709"/>
        <w:jc w:val="both"/>
      </w:pPr>
      <w:r w:rsidRPr="007660B5">
        <w:t>В рамках подпрограммы «</w:t>
      </w:r>
      <w:r w:rsidRPr="007660B5">
        <w:rPr>
          <w:bCs/>
          <w:kern w:val="2"/>
        </w:rPr>
        <w:t>Социальная поддержка отдельных категорий граждан</w:t>
      </w:r>
      <w:r w:rsidRPr="007660B5">
        <w:t>»:</w:t>
      </w:r>
    </w:p>
    <w:p w:rsidR="006E0346" w:rsidRPr="007660B5" w:rsidRDefault="006E0346" w:rsidP="00D1100C">
      <w:pPr>
        <w:pStyle w:val="a4"/>
        <w:tabs>
          <w:tab w:val="left" w:pos="993"/>
        </w:tabs>
        <w:suppressAutoHyphens/>
        <w:ind w:firstLine="709"/>
        <w:jc w:val="both"/>
      </w:pPr>
      <w:r w:rsidRPr="007660B5">
        <w:t>В ходе проведения основного мероприятия 1.1 «Выплата государственной пенсии за выслугу лет служащим, замещавшим муниципальные должности и должности муниципальной службы  в муниципальном образовании «Кормовское сельское поселение»»</w:t>
      </w:r>
      <w:r w:rsidRPr="007660B5">
        <w:rPr>
          <w:kern w:val="2"/>
        </w:rPr>
        <w:t xml:space="preserve"> достигнуты следующие результаты</w:t>
      </w:r>
      <w:r w:rsidRPr="007660B5">
        <w:t xml:space="preserve">: </w:t>
      </w:r>
    </w:p>
    <w:p w:rsidR="006E0346" w:rsidRPr="007660B5" w:rsidRDefault="006E0346" w:rsidP="00D1100C">
      <w:pPr>
        <w:suppressAutoHyphens/>
        <w:ind w:firstLine="540"/>
        <w:jc w:val="both"/>
        <w:rPr>
          <w:sz w:val="24"/>
          <w:szCs w:val="24"/>
        </w:rPr>
      </w:pPr>
      <w:r w:rsidRPr="007660B5">
        <w:rPr>
          <w:sz w:val="24"/>
          <w:szCs w:val="24"/>
        </w:rPr>
        <w:t>-</w:t>
      </w:r>
      <w:r w:rsidR="002932A1" w:rsidRPr="007660B5">
        <w:rPr>
          <w:sz w:val="24"/>
          <w:szCs w:val="24"/>
        </w:rPr>
        <w:t xml:space="preserve"> </w:t>
      </w:r>
      <w:r w:rsidRPr="007660B5">
        <w:rPr>
          <w:sz w:val="24"/>
          <w:szCs w:val="24"/>
        </w:rPr>
        <w:t>в течение 20</w:t>
      </w:r>
      <w:r w:rsidR="002932A1" w:rsidRPr="007660B5">
        <w:rPr>
          <w:sz w:val="24"/>
          <w:szCs w:val="24"/>
        </w:rPr>
        <w:t>2</w:t>
      </w:r>
      <w:r w:rsidR="007C4D0F">
        <w:rPr>
          <w:sz w:val="24"/>
          <w:szCs w:val="24"/>
        </w:rPr>
        <w:t>3</w:t>
      </w:r>
      <w:r w:rsidRPr="007660B5">
        <w:rPr>
          <w:sz w:val="24"/>
          <w:szCs w:val="24"/>
        </w:rPr>
        <w:t xml:space="preserve"> года выплачена муниципальная пенсия 1 лицу,</w:t>
      </w:r>
      <w:r w:rsidRPr="007660B5">
        <w:rPr>
          <w:color w:val="000000"/>
          <w:sz w:val="24"/>
          <w:szCs w:val="24"/>
        </w:rPr>
        <w:t xml:space="preserve"> замещавшему муниципальную должность в </w:t>
      </w:r>
      <w:proofErr w:type="spellStart"/>
      <w:r w:rsidRPr="007660B5">
        <w:rPr>
          <w:color w:val="000000"/>
          <w:sz w:val="24"/>
          <w:szCs w:val="24"/>
        </w:rPr>
        <w:t>Кормовском</w:t>
      </w:r>
      <w:proofErr w:type="spellEnd"/>
      <w:r w:rsidRPr="007660B5">
        <w:rPr>
          <w:color w:val="000000"/>
          <w:sz w:val="24"/>
          <w:szCs w:val="24"/>
        </w:rPr>
        <w:t xml:space="preserve"> сельском поселении</w:t>
      </w:r>
      <w:r w:rsidRPr="007660B5">
        <w:rPr>
          <w:sz w:val="24"/>
          <w:szCs w:val="24"/>
        </w:rPr>
        <w:t xml:space="preserve">. </w:t>
      </w:r>
    </w:p>
    <w:p w:rsidR="006E0346" w:rsidRPr="007660B5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660B5">
        <w:rPr>
          <w:kern w:val="2"/>
          <w:sz w:val="24"/>
          <w:szCs w:val="24"/>
        </w:rPr>
        <w:t>В течение года проводился мониторинг реализации муниципальной программы.</w:t>
      </w:r>
    </w:p>
    <w:p w:rsidR="006E0346" w:rsidRPr="007660B5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660B5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EC2B0E" w:rsidRPr="007660B5" w:rsidRDefault="00EC2B0E" w:rsidP="00D1100C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7660B5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7660B5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7660B5">
        <w:rPr>
          <w:kern w:val="2"/>
          <w:sz w:val="24"/>
          <w:szCs w:val="24"/>
        </w:rPr>
        <w:t>муниципаль</w:t>
      </w:r>
      <w:r w:rsidRPr="007660B5">
        <w:rPr>
          <w:bCs/>
          <w:kern w:val="2"/>
          <w:sz w:val="24"/>
          <w:szCs w:val="24"/>
          <w:lang w:eastAsia="en-US"/>
        </w:rPr>
        <w:t>ной программы.</w:t>
      </w:r>
    </w:p>
    <w:p w:rsidR="00E57067" w:rsidRPr="007660B5" w:rsidRDefault="00E57067" w:rsidP="00D1100C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660B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660B5">
        <w:rPr>
          <w:rFonts w:ascii="Times New Roman" w:hAnsi="Times New Roman" w:cs="Times New Roman"/>
          <w:sz w:val="24"/>
          <w:szCs w:val="24"/>
        </w:rPr>
        <w:tab/>
        <w:t xml:space="preserve">Отчет об исполнении плана реализации муниципальной программы «Социальная поддержка граждан» </w:t>
      </w:r>
      <w:r w:rsidR="005A3976" w:rsidRPr="007660B5">
        <w:rPr>
          <w:rFonts w:ascii="Times New Roman" w:hAnsi="Times New Roman" w:cs="Times New Roman"/>
          <w:sz w:val="24"/>
          <w:szCs w:val="24"/>
        </w:rPr>
        <w:t>за</w:t>
      </w:r>
      <w:r w:rsidRPr="007660B5">
        <w:rPr>
          <w:rFonts w:ascii="Times New Roman" w:hAnsi="Times New Roman" w:cs="Times New Roman"/>
          <w:sz w:val="24"/>
          <w:szCs w:val="24"/>
        </w:rPr>
        <w:t xml:space="preserve"> 202</w:t>
      </w:r>
      <w:r w:rsidR="007C4D0F">
        <w:rPr>
          <w:rFonts w:ascii="Times New Roman" w:hAnsi="Times New Roman" w:cs="Times New Roman"/>
          <w:sz w:val="24"/>
          <w:szCs w:val="24"/>
        </w:rPr>
        <w:t>3</w:t>
      </w:r>
      <w:r w:rsidRPr="007660B5">
        <w:rPr>
          <w:rFonts w:ascii="Times New Roman" w:hAnsi="Times New Roman" w:cs="Times New Roman"/>
          <w:sz w:val="24"/>
          <w:szCs w:val="24"/>
        </w:rPr>
        <w:t xml:space="preserve"> год приведен в приложении № 1 </w:t>
      </w:r>
      <w:r w:rsidRPr="007660B5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7660B5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7660B5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EC2B0E" w:rsidRPr="00FB77C9" w:rsidRDefault="00EC2B0E" w:rsidP="00D110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6E0346" w:rsidRPr="007F7446" w:rsidRDefault="006E0346" w:rsidP="00D1100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7F7446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7F7446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6E0346" w:rsidRPr="007F7446" w:rsidRDefault="006E0346" w:rsidP="00D1100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E0346" w:rsidRPr="007F7446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F7446">
        <w:rPr>
          <w:kern w:val="2"/>
          <w:sz w:val="24"/>
          <w:szCs w:val="24"/>
        </w:rPr>
        <w:t>В 20</w:t>
      </w:r>
      <w:r w:rsidR="002701E6" w:rsidRPr="007F7446">
        <w:rPr>
          <w:kern w:val="2"/>
          <w:sz w:val="24"/>
          <w:szCs w:val="24"/>
        </w:rPr>
        <w:t>2</w:t>
      </w:r>
      <w:r w:rsidR="007C4D0F">
        <w:rPr>
          <w:kern w:val="2"/>
          <w:sz w:val="24"/>
          <w:szCs w:val="24"/>
        </w:rPr>
        <w:t>3</w:t>
      </w:r>
      <w:r w:rsidRPr="007F7446">
        <w:rPr>
          <w:kern w:val="2"/>
          <w:sz w:val="24"/>
          <w:szCs w:val="24"/>
        </w:rPr>
        <w:t xml:space="preserve"> году, принимаемые меры по исполнению обязательств поселения по оказанию мер социальной поддержки отдельным категориям граждан способствовали </w:t>
      </w:r>
      <w:r w:rsidRPr="007F7446">
        <w:rPr>
          <w:color w:val="000000"/>
          <w:sz w:val="24"/>
          <w:szCs w:val="24"/>
        </w:rPr>
        <w:t>улучшению качества жизни муниципальных служащих.</w:t>
      </w:r>
    </w:p>
    <w:p w:rsidR="0076316C" w:rsidRPr="007F7446" w:rsidRDefault="0076316C" w:rsidP="00D1100C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7F7446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7F7446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7F7446">
        <w:rPr>
          <w:kern w:val="2"/>
          <w:sz w:val="24"/>
          <w:szCs w:val="24"/>
        </w:rPr>
        <w:t>муниципаль</w:t>
      </w:r>
      <w:r w:rsidRPr="007F7446">
        <w:rPr>
          <w:bCs/>
          <w:kern w:val="2"/>
          <w:sz w:val="24"/>
          <w:szCs w:val="24"/>
          <w:lang w:eastAsia="en-US"/>
        </w:rPr>
        <w:t>ной программы.</w:t>
      </w:r>
    </w:p>
    <w:p w:rsidR="006E0346" w:rsidRPr="007F7446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E0346" w:rsidRPr="00855781" w:rsidRDefault="006E0346" w:rsidP="00D1100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855781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6E0346" w:rsidRPr="00855781" w:rsidRDefault="006E0346" w:rsidP="00D1100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E0346" w:rsidRPr="00855781" w:rsidRDefault="006E0346" w:rsidP="00D1100C">
      <w:pPr>
        <w:shd w:val="clear" w:color="auto" w:fill="FFFFFF"/>
        <w:suppressAutoHyphens/>
        <w:ind w:right="7" w:firstLine="708"/>
        <w:jc w:val="both"/>
        <w:rPr>
          <w:bCs/>
          <w:spacing w:val="-1"/>
          <w:sz w:val="24"/>
          <w:szCs w:val="24"/>
        </w:rPr>
      </w:pPr>
      <w:r w:rsidRPr="00855781">
        <w:rPr>
          <w:bCs/>
          <w:spacing w:val="-1"/>
          <w:sz w:val="24"/>
          <w:szCs w:val="24"/>
        </w:rPr>
        <w:t xml:space="preserve">Основными факторами, повлиявшими на ход реализации муниципальной программы, является достаточное финансирование бюджетных средств на улучшение социальной поддержки. </w:t>
      </w:r>
    </w:p>
    <w:p w:rsidR="006E0346" w:rsidRPr="00855781" w:rsidRDefault="006E0346" w:rsidP="00D1100C">
      <w:pPr>
        <w:suppressAutoHyphens/>
        <w:rPr>
          <w:sz w:val="24"/>
          <w:szCs w:val="24"/>
        </w:rPr>
      </w:pPr>
    </w:p>
    <w:p w:rsidR="006E0346" w:rsidRPr="00231E76" w:rsidRDefault="006E0346" w:rsidP="00D1100C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231E76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6E0346" w:rsidRPr="00231E76" w:rsidRDefault="006E0346" w:rsidP="00D1100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E0346" w:rsidRPr="00231E76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31E76">
        <w:rPr>
          <w:kern w:val="2"/>
          <w:sz w:val="24"/>
          <w:szCs w:val="24"/>
        </w:rPr>
        <w:t>В 20</w:t>
      </w:r>
      <w:r w:rsidR="002701E6" w:rsidRPr="00231E76">
        <w:rPr>
          <w:kern w:val="2"/>
          <w:sz w:val="24"/>
          <w:szCs w:val="24"/>
        </w:rPr>
        <w:t>2</w:t>
      </w:r>
      <w:r w:rsidR="00EE7852">
        <w:rPr>
          <w:kern w:val="2"/>
          <w:sz w:val="24"/>
          <w:szCs w:val="24"/>
        </w:rPr>
        <w:t>3</w:t>
      </w:r>
      <w:r w:rsidRPr="00231E76">
        <w:rPr>
          <w:kern w:val="2"/>
          <w:sz w:val="24"/>
          <w:szCs w:val="24"/>
        </w:rPr>
        <w:t xml:space="preserve"> году основное мероприятие, предусмотренное муниципальной программой, запланирован</w:t>
      </w:r>
      <w:r w:rsidR="00D31BE6" w:rsidRPr="00231E76">
        <w:rPr>
          <w:kern w:val="2"/>
          <w:sz w:val="24"/>
          <w:szCs w:val="24"/>
        </w:rPr>
        <w:t>о</w:t>
      </w:r>
      <w:r w:rsidRPr="00231E76">
        <w:rPr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231E76" w:rsidRPr="00223C94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6D17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>28.12.202</w:t>
      </w:r>
      <w:r w:rsidR="00E511B8" w:rsidRPr="001412E2">
        <w:rPr>
          <w:rFonts w:eastAsia="Calibri"/>
          <w:kern w:val="2"/>
          <w:sz w:val="24"/>
          <w:szCs w:val="24"/>
          <w:lang w:eastAsia="en-US"/>
        </w:rPr>
        <w:t>2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E511B8" w:rsidRPr="001412E2">
        <w:rPr>
          <w:rFonts w:eastAsia="Calibri"/>
          <w:kern w:val="2"/>
          <w:sz w:val="24"/>
          <w:szCs w:val="24"/>
          <w:lang w:eastAsia="en-US"/>
        </w:rPr>
        <w:t>56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="00231E76" w:rsidRPr="001412E2">
        <w:rPr>
          <w:sz w:val="24"/>
          <w:szCs w:val="24"/>
        </w:rPr>
        <w:t>О бюджете Кормовского сельского поселен</w:t>
      </w:r>
      <w:r w:rsidR="00E511B8" w:rsidRPr="001412E2">
        <w:rPr>
          <w:sz w:val="24"/>
          <w:szCs w:val="24"/>
        </w:rPr>
        <w:t>ия Ремонтненского района на 2023</w:t>
      </w:r>
      <w:r w:rsidR="00231E76" w:rsidRPr="001412E2">
        <w:rPr>
          <w:sz w:val="24"/>
          <w:szCs w:val="24"/>
        </w:rPr>
        <w:t xml:space="preserve"> год и на плановый период 202</w:t>
      </w:r>
      <w:r w:rsidR="00E511B8" w:rsidRPr="001412E2">
        <w:rPr>
          <w:sz w:val="24"/>
          <w:szCs w:val="24"/>
        </w:rPr>
        <w:t>4 и 2025</w:t>
      </w:r>
      <w:r w:rsidR="00231E76" w:rsidRPr="001412E2">
        <w:rPr>
          <w:sz w:val="24"/>
          <w:szCs w:val="24"/>
        </w:rPr>
        <w:t xml:space="preserve"> годов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>» (в редакции решения от 2</w:t>
      </w:r>
      <w:r w:rsidR="001412E2" w:rsidRPr="001412E2">
        <w:rPr>
          <w:rFonts w:eastAsia="Calibri"/>
          <w:kern w:val="2"/>
          <w:sz w:val="24"/>
          <w:szCs w:val="24"/>
          <w:lang w:eastAsia="en-US"/>
        </w:rPr>
        <w:t>9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>.11.202</w:t>
      </w:r>
      <w:r w:rsidR="001412E2" w:rsidRPr="001412E2">
        <w:rPr>
          <w:rFonts w:eastAsia="Calibri"/>
          <w:kern w:val="2"/>
          <w:sz w:val="24"/>
          <w:szCs w:val="24"/>
          <w:lang w:eastAsia="en-US"/>
        </w:rPr>
        <w:t>3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1412E2" w:rsidRPr="001412E2">
        <w:rPr>
          <w:rFonts w:eastAsia="Calibri"/>
          <w:kern w:val="2"/>
          <w:sz w:val="24"/>
          <w:szCs w:val="24"/>
          <w:lang w:eastAsia="en-US"/>
        </w:rPr>
        <w:t>82</w:t>
      </w:r>
      <w:r w:rsidR="00231E76" w:rsidRPr="001412E2">
        <w:rPr>
          <w:rFonts w:eastAsia="Calibri"/>
          <w:kern w:val="2"/>
          <w:sz w:val="24"/>
          <w:szCs w:val="24"/>
          <w:lang w:eastAsia="en-US"/>
        </w:rPr>
        <w:t>).</w:t>
      </w:r>
    </w:p>
    <w:p w:rsidR="006E0346" w:rsidRPr="008A100A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8A100A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</w:t>
      </w:r>
      <w:r w:rsidR="002701E6" w:rsidRPr="008A100A">
        <w:rPr>
          <w:rFonts w:eastAsia="Calibri"/>
          <w:kern w:val="2"/>
          <w:sz w:val="24"/>
          <w:szCs w:val="24"/>
          <w:lang w:eastAsia="en-US"/>
        </w:rPr>
        <w:t>2</w:t>
      </w:r>
      <w:r w:rsidR="002A4FCA">
        <w:rPr>
          <w:rFonts w:eastAsia="Calibri"/>
          <w:kern w:val="2"/>
          <w:sz w:val="24"/>
          <w:szCs w:val="24"/>
          <w:lang w:eastAsia="en-US"/>
        </w:rPr>
        <w:t>3</w:t>
      </w:r>
      <w:r w:rsidRPr="008A100A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054A98" w:rsidRPr="008A100A">
        <w:rPr>
          <w:rFonts w:eastAsia="Calibri"/>
          <w:kern w:val="2"/>
          <w:sz w:val="24"/>
          <w:szCs w:val="24"/>
          <w:lang w:eastAsia="en-US"/>
        </w:rPr>
        <w:t>25</w:t>
      </w:r>
      <w:r w:rsidR="00127334">
        <w:rPr>
          <w:rFonts w:eastAsia="Calibri"/>
          <w:kern w:val="2"/>
          <w:sz w:val="24"/>
          <w:szCs w:val="24"/>
          <w:lang w:eastAsia="en-US"/>
        </w:rPr>
        <w:t>1</w:t>
      </w:r>
      <w:r w:rsidR="00054A98" w:rsidRPr="008A100A">
        <w:rPr>
          <w:rFonts w:eastAsia="Calibri"/>
          <w:kern w:val="2"/>
          <w:sz w:val="24"/>
          <w:szCs w:val="24"/>
          <w:lang w:eastAsia="en-US"/>
        </w:rPr>
        <w:t>,0</w:t>
      </w:r>
      <w:r w:rsidRPr="008A100A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8A100A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пальной программы по итогам 20</w:t>
      </w:r>
      <w:r w:rsidR="00927988" w:rsidRPr="008A100A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127334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8A100A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054A98" w:rsidRPr="008A100A">
        <w:rPr>
          <w:rFonts w:eastAsia="Calibri"/>
          <w:bCs/>
          <w:kern w:val="2"/>
          <w:sz w:val="24"/>
          <w:szCs w:val="24"/>
          <w:lang w:eastAsia="en-US"/>
        </w:rPr>
        <w:t>25</w:t>
      </w:r>
      <w:r w:rsidR="00127334">
        <w:rPr>
          <w:rFonts w:eastAsia="Calibri"/>
          <w:bCs/>
          <w:kern w:val="2"/>
          <w:sz w:val="24"/>
          <w:szCs w:val="24"/>
          <w:lang w:eastAsia="en-US"/>
        </w:rPr>
        <w:t>1</w:t>
      </w:r>
      <w:r w:rsidR="00054A98" w:rsidRPr="008A100A">
        <w:rPr>
          <w:rFonts w:eastAsia="Calibri"/>
          <w:bCs/>
          <w:kern w:val="2"/>
          <w:sz w:val="24"/>
          <w:szCs w:val="24"/>
          <w:lang w:eastAsia="en-US"/>
        </w:rPr>
        <w:t>,</w:t>
      </w:r>
      <w:r w:rsidR="00127334">
        <w:rPr>
          <w:rFonts w:eastAsia="Calibri"/>
          <w:bCs/>
          <w:kern w:val="2"/>
          <w:sz w:val="24"/>
          <w:szCs w:val="24"/>
          <w:lang w:eastAsia="en-US"/>
        </w:rPr>
        <w:t>0</w:t>
      </w:r>
      <w:r w:rsidRPr="008A100A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</w:t>
      </w:r>
      <w:r w:rsidR="00927988" w:rsidRPr="008A100A">
        <w:rPr>
          <w:rFonts w:eastAsia="Calibri"/>
          <w:bCs/>
          <w:kern w:val="2"/>
          <w:sz w:val="24"/>
          <w:szCs w:val="24"/>
          <w:lang w:eastAsia="en-US"/>
        </w:rPr>
        <w:t>100,0</w:t>
      </w:r>
      <w:r w:rsidRPr="008A100A">
        <w:rPr>
          <w:rFonts w:eastAsia="Calibri"/>
          <w:bCs/>
          <w:kern w:val="2"/>
          <w:sz w:val="24"/>
          <w:szCs w:val="24"/>
          <w:lang w:eastAsia="en-US"/>
        </w:rPr>
        <w:t xml:space="preserve"> процентов.</w:t>
      </w:r>
      <w:r w:rsidR="00750F43" w:rsidRPr="008A100A">
        <w:rPr>
          <w:sz w:val="24"/>
          <w:szCs w:val="24"/>
        </w:rPr>
        <w:t xml:space="preserve"> В прошлом финансовом году расходы по данной программе на 01.01.202</w:t>
      </w:r>
      <w:r w:rsidR="00127334">
        <w:rPr>
          <w:sz w:val="24"/>
          <w:szCs w:val="24"/>
        </w:rPr>
        <w:t>3</w:t>
      </w:r>
      <w:r w:rsidR="00750F43" w:rsidRPr="008A100A">
        <w:rPr>
          <w:sz w:val="24"/>
          <w:szCs w:val="24"/>
        </w:rPr>
        <w:t xml:space="preserve"> составили </w:t>
      </w:r>
      <w:r w:rsidR="00127334">
        <w:rPr>
          <w:sz w:val="24"/>
          <w:szCs w:val="24"/>
        </w:rPr>
        <w:t>255,9</w:t>
      </w:r>
      <w:r w:rsidR="00750F43" w:rsidRPr="008A100A">
        <w:rPr>
          <w:sz w:val="24"/>
          <w:szCs w:val="24"/>
        </w:rPr>
        <w:t xml:space="preserve"> тыс. рублей.</w:t>
      </w:r>
    </w:p>
    <w:p w:rsidR="006E0346" w:rsidRPr="008A100A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A100A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6E0346" w:rsidRPr="008A100A" w:rsidRDefault="006E0346" w:rsidP="00D1100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8A100A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8A100A">
        <w:rPr>
          <w:bCs/>
          <w:kern w:val="2"/>
          <w:sz w:val="24"/>
          <w:szCs w:val="24"/>
          <w:lang w:eastAsia="en-US"/>
        </w:rPr>
        <w:t xml:space="preserve"> за 20</w:t>
      </w:r>
      <w:r w:rsidR="00927988" w:rsidRPr="008A100A">
        <w:rPr>
          <w:bCs/>
          <w:kern w:val="2"/>
          <w:sz w:val="24"/>
          <w:szCs w:val="24"/>
          <w:lang w:eastAsia="en-US"/>
        </w:rPr>
        <w:t>2</w:t>
      </w:r>
      <w:r w:rsidR="00B6695F">
        <w:rPr>
          <w:bCs/>
          <w:kern w:val="2"/>
          <w:sz w:val="24"/>
          <w:szCs w:val="24"/>
          <w:lang w:eastAsia="en-US"/>
        </w:rPr>
        <w:t>3</w:t>
      </w:r>
      <w:r w:rsidRPr="008A100A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</w:t>
      </w:r>
      <w:r w:rsidR="0076316C" w:rsidRPr="008A100A">
        <w:rPr>
          <w:bCs/>
          <w:kern w:val="2"/>
          <w:sz w:val="24"/>
          <w:szCs w:val="24"/>
          <w:lang w:eastAsia="en-US"/>
        </w:rPr>
        <w:t>4</w:t>
      </w:r>
      <w:r w:rsidRPr="008A100A">
        <w:rPr>
          <w:bCs/>
          <w:kern w:val="2"/>
          <w:sz w:val="24"/>
          <w:szCs w:val="24"/>
          <w:lang w:eastAsia="en-US"/>
        </w:rPr>
        <w:t xml:space="preserve"> к отчету о реализации </w:t>
      </w:r>
      <w:r w:rsidRPr="008A100A">
        <w:rPr>
          <w:kern w:val="2"/>
          <w:sz w:val="24"/>
          <w:szCs w:val="24"/>
        </w:rPr>
        <w:t>муниципаль</w:t>
      </w:r>
      <w:r w:rsidRPr="008A100A">
        <w:rPr>
          <w:bCs/>
          <w:kern w:val="2"/>
          <w:sz w:val="24"/>
          <w:szCs w:val="24"/>
          <w:lang w:eastAsia="en-US"/>
        </w:rPr>
        <w:t>ной программы.</w:t>
      </w:r>
    </w:p>
    <w:p w:rsidR="006E0346" w:rsidRPr="00FB77C9" w:rsidRDefault="006E0346" w:rsidP="00D1100C">
      <w:pPr>
        <w:suppressAutoHyphens/>
        <w:rPr>
          <w:sz w:val="24"/>
          <w:szCs w:val="24"/>
          <w:highlight w:val="yellow"/>
        </w:rPr>
      </w:pPr>
    </w:p>
    <w:p w:rsidR="006E0346" w:rsidRPr="00FF5A5C" w:rsidRDefault="006E0346" w:rsidP="00D1100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5A5C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FF5A5C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FF5A5C">
        <w:rPr>
          <w:b/>
          <w:sz w:val="24"/>
          <w:szCs w:val="24"/>
        </w:rPr>
        <w:t>подпрограмм муниципальной программы</w:t>
      </w:r>
      <w:r w:rsidR="00F274CE">
        <w:rPr>
          <w:b/>
          <w:sz w:val="24"/>
          <w:szCs w:val="24"/>
        </w:rPr>
        <w:t xml:space="preserve"> Кормовского сельского поселения</w:t>
      </w:r>
    </w:p>
    <w:p w:rsidR="006E0346" w:rsidRPr="00FF5A5C" w:rsidRDefault="006E0346" w:rsidP="00D1100C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0346" w:rsidRPr="00032349" w:rsidRDefault="006E0346" w:rsidP="00D1100C">
      <w:pPr>
        <w:suppressAutoHyphens/>
        <w:ind w:firstLine="709"/>
        <w:jc w:val="both"/>
        <w:rPr>
          <w:kern w:val="2"/>
          <w:sz w:val="24"/>
          <w:szCs w:val="24"/>
        </w:rPr>
      </w:pPr>
      <w:r w:rsidRPr="00032349">
        <w:rPr>
          <w:kern w:val="2"/>
          <w:sz w:val="24"/>
          <w:szCs w:val="24"/>
        </w:rPr>
        <w:t xml:space="preserve">Муниципальной программой и подпрограммой муниципальной программы предусмотрено 2 показателя: </w:t>
      </w:r>
    </w:p>
    <w:p w:rsidR="006E0346" w:rsidRPr="00032349" w:rsidRDefault="006E0346" w:rsidP="00D1100C">
      <w:pPr>
        <w:suppressAutoHyphens/>
        <w:ind w:firstLine="709"/>
        <w:jc w:val="both"/>
        <w:rPr>
          <w:kern w:val="2"/>
          <w:sz w:val="24"/>
          <w:szCs w:val="24"/>
        </w:rPr>
      </w:pPr>
      <w:r w:rsidRPr="00032349">
        <w:rPr>
          <w:kern w:val="2"/>
          <w:sz w:val="24"/>
          <w:szCs w:val="24"/>
        </w:rPr>
        <w:t>Показатель 1 «</w:t>
      </w:r>
      <w:r w:rsidRPr="00032349">
        <w:rPr>
          <w:bCs/>
          <w:sz w:val="24"/>
          <w:szCs w:val="24"/>
        </w:rPr>
        <w:t>Увеличение или уменьшение начисляемых выплат</w:t>
      </w:r>
      <w:r w:rsidRPr="00032349">
        <w:rPr>
          <w:kern w:val="2"/>
          <w:sz w:val="24"/>
          <w:szCs w:val="24"/>
        </w:rPr>
        <w:t xml:space="preserve"> (да/нет)», плановое значение – да, фактическое значение – да.</w:t>
      </w:r>
    </w:p>
    <w:p w:rsidR="006E0346" w:rsidRPr="00032349" w:rsidRDefault="006E0346" w:rsidP="00D1100C">
      <w:pPr>
        <w:suppressAutoHyphens/>
        <w:ind w:firstLine="709"/>
        <w:jc w:val="both"/>
        <w:rPr>
          <w:kern w:val="2"/>
          <w:sz w:val="24"/>
          <w:szCs w:val="24"/>
        </w:rPr>
      </w:pPr>
      <w:r w:rsidRPr="00032349">
        <w:rPr>
          <w:kern w:val="2"/>
          <w:sz w:val="24"/>
          <w:szCs w:val="24"/>
        </w:rPr>
        <w:t>Показатель 1.1 «Дополнительное пенсионное обеспечение пенсионеров, лицам, замещавшим муниципальные должности и должности муниципальной службы, (да/нет)», плановое значение – да, фактическое значение – да.</w:t>
      </w:r>
    </w:p>
    <w:p w:rsidR="006E0346" w:rsidRPr="00FF5A5C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32349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032349">
        <w:rPr>
          <w:kern w:val="2"/>
          <w:sz w:val="24"/>
          <w:szCs w:val="24"/>
        </w:rPr>
        <w:t>, подпрограммы муниципальной программы за 20</w:t>
      </w:r>
      <w:r w:rsidR="0076316C" w:rsidRPr="00032349">
        <w:rPr>
          <w:kern w:val="2"/>
          <w:sz w:val="24"/>
          <w:szCs w:val="24"/>
        </w:rPr>
        <w:t>2</w:t>
      </w:r>
      <w:r w:rsidR="00032349" w:rsidRPr="00032349">
        <w:rPr>
          <w:kern w:val="2"/>
          <w:sz w:val="24"/>
          <w:szCs w:val="24"/>
        </w:rPr>
        <w:t>3</w:t>
      </w:r>
      <w:r w:rsidRPr="00032349">
        <w:rPr>
          <w:kern w:val="2"/>
          <w:sz w:val="24"/>
          <w:szCs w:val="24"/>
        </w:rPr>
        <w:t xml:space="preserve"> год с обоснованием отклонений представлены в приложении № </w:t>
      </w:r>
      <w:r w:rsidR="0076316C" w:rsidRPr="00032349">
        <w:rPr>
          <w:kern w:val="2"/>
          <w:sz w:val="24"/>
          <w:szCs w:val="24"/>
        </w:rPr>
        <w:t>3</w:t>
      </w:r>
      <w:r w:rsidRPr="00032349">
        <w:rPr>
          <w:kern w:val="2"/>
          <w:sz w:val="24"/>
          <w:szCs w:val="24"/>
        </w:rPr>
        <w:t xml:space="preserve"> к отчету о реализации муниципальной программы.</w:t>
      </w:r>
    </w:p>
    <w:p w:rsidR="006E0346" w:rsidRPr="007861B7" w:rsidRDefault="006E0346" w:rsidP="00D1100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7861B7">
        <w:rPr>
          <w:rFonts w:eastAsia="Calibri"/>
          <w:b/>
          <w:sz w:val="24"/>
          <w:szCs w:val="24"/>
          <w:lang w:eastAsia="en-US"/>
        </w:rPr>
        <w:lastRenderedPageBreak/>
        <w:t>7. Информаци</w:t>
      </w:r>
      <w:r w:rsidR="002752D6">
        <w:rPr>
          <w:rFonts w:eastAsia="Calibri"/>
          <w:b/>
          <w:sz w:val="24"/>
          <w:szCs w:val="24"/>
          <w:lang w:eastAsia="en-US"/>
        </w:rPr>
        <w:t>я</w:t>
      </w:r>
      <w:r w:rsidRPr="007861B7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6E0346" w:rsidRPr="007861B7" w:rsidRDefault="006E0346" w:rsidP="00D1100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D0638" w:rsidRPr="007861B7" w:rsidRDefault="00DD0638" w:rsidP="00D1100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61B7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DD0638" w:rsidRPr="0065328A" w:rsidRDefault="00DD0638" w:rsidP="00D1100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5328A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65328A">
        <w:rPr>
          <w:sz w:val="24"/>
          <w:szCs w:val="24"/>
        </w:rPr>
        <w:t xml:space="preserve">муниципальной </w:t>
      </w:r>
      <w:r w:rsidRPr="0065328A">
        <w:rPr>
          <w:kern w:val="2"/>
          <w:sz w:val="24"/>
          <w:szCs w:val="24"/>
          <w:lang w:eastAsia="en-US"/>
        </w:rPr>
        <w:t>программы и ее подпрограмм.</w:t>
      </w:r>
    </w:p>
    <w:p w:rsidR="00DD0638" w:rsidRPr="0065328A" w:rsidRDefault="00DD0638" w:rsidP="00D1100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5328A">
        <w:rPr>
          <w:kern w:val="2"/>
          <w:sz w:val="24"/>
          <w:szCs w:val="24"/>
        </w:rPr>
        <w:t>По показателям (индикаторам), большее значение которых отражает большую эффективность:</w:t>
      </w:r>
    </w:p>
    <w:p w:rsidR="00DD0638" w:rsidRPr="00F07B1A" w:rsidRDefault="00DD0638" w:rsidP="00D1100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07B1A">
        <w:rPr>
          <w:kern w:val="2"/>
          <w:sz w:val="24"/>
          <w:szCs w:val="24"/>
          <w:lang w:eastAsia="en-US"/>
        </w:rPr>
        <w:t>целевого</w:t>
      </w:r>
      <w:r w:rsidR="00900C05" w:rsidRPr="00F07B1A">
        <w:rPr>
          <w:kern w:val="2"/>
          <w:sz w:val="24"/>
          <w:szCs w:val="24"/>
          <w:lang w:eastAsia="en-US"/>
        </w:rPr>
        <w:t xml:space="preserve"> показателя 1 –  1,00 (да/да </w:t>
      </w:r>
      <w:r w:rsidR="00E130AA">
        <w:rPr>
          <w:kern w:val="2"/>
          <w:sz w:val="24"/>
          <w:szCs w:val="24"/>
          <w:lang w:eastAsia="en-US"/>
        </w:rPr>
        <w:t>–</w:t>
      </w:r>
      <w:r w:rsidR="00900C05" w:rsidRPr="00F07B1A">
        <w:rPr>
          <w:kern w:val="2"/>
          <w:sz w:val="24"/>
          <w:szCs w:val="24"/>
          <w:lang w:eastAsia="en-US"/>
        </w:rPr>
        <w:t xml:space="preserve"> событие наступило)</w:t>
      </w:r>
      <w:r w:rsidRPr="00F07B1A">
        <w:rPr>
          <w:kern w:val="2"/>
          <w:sz w:val="24"/>
          <w:szCs w:val="24"/>
          <w:lang w:eastAsia="en-US"/>
        </w:rPr>
        <w:t>;</w:t>
      </w:r>
    </w:p>
    <w:p w:rsidR="00DD0638" w:rsidRPr="00F07B1A" w:rsidRDefault="00DD0638" w:rsidP="00D1100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07B1A">
        <w:rPr>
          <w:kern w:val="2"/>
          <w:sz w:val="24"/>
          <w:szCs w:val="24"/>
          <w:lang w:eastAsia="en-US"/>
        </w:rPr>
        <w:t>целевого показателя 1.1 – 1,00 (да/да</w:t>
      </w:r>
      <w:r w:rsidR="00900C05" w:rsidRPr="00F07B1A">
        <w:rPr>
          <w:kern w:val="2"/>
          <w:sz w:val="24"/>
          <w:szCs w:val="24"/>
          <w:lang w:eastAsia="en-US"/>
        </w:rPr>
        <w:t xml:space="preserve"> </w:t>
      </w:r>
      <w:r w:rsidR="00E130AA">
        <w:rPr>
          <w:kern w:val="2"/>
          <w:sz w:val="24"/>
          <w:szCs w:val="24"/>
          <w:lang w:eastAsia="en-US"/>
        </w:rPr>
        <w:t>–</w:t>
      </w:r>
      <w:r w:rsidR="00900C05" w:rsidRPr="00F07B1A">
        <w:rPr>
          <w:kern w:val="2"/>
          <w:sz w:val="24"/>
          <w:szCs w:val="24"/>
          <w:lang w:eastAsia="en-US"/>
        </w:rPr>
        <w:t xml:space="preserve"> событие наступило).</w:t>
      </w:r>
    </w:p>
    <w:p w:rsidR="00DD0638" w:rsidRPr="007443EE" w:rsidRDefault="00DD0638" w:rsidP="00D1100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7443EE">
        <w:rPr>
          <w:kern w:val="2"/>
          <w:sz w:val="24"/>
          <w:szCs w:val="24"/>
        </w:rPr>
        <w:t>Суммарная оценка степени достижения целевых показателей муниципальной  программы составляет 1,0 (2/2)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7443EE" w:rsidRPr="007443EE">
        <w:rPr>
          <w:kern w:val="2"/>
          <w:sz w:val="24"/>
          <w:szCs w:val="24"/>
        </w:rPr>
        <w:t>3</w:t>
      </w:r>
      <w:r w:rsidR="003D6F73" w:rsidRPr="007443EE">
        <w:rPr>
          <w:kern w:val="2"/>
          <w:sz w:val="24"/>
          <w:szCs w:val="24"/>
        </w:rPr>
        <w:t xml:space="preserve"> </w:t>
      </w:r>
      <w:r w:rsidRPr="007443EE">
        <w:rPr>
          <w:kern w:val="2"/>
          <w:sz w:val="24"/>
          <w:szCs w:val="24"/>
        </w:rPr>
        <w:t>году.</w:t>
      </w:r>
    </w:p>
    <w:p w:rsidR="00DD0638" w:rsidRPr="007443EE" w:rsidRDefault="00DD0638" w:rsidP="00D1100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7443EE">
        <w:rPr>
          <w:kern w:val="2"/>
          <w:sz w:val="24"/>
          <w:szCs w:val="24"/>
        </w:rPr>
        <w:t>7.1.2.  </w:t>
      </w:r>
      <w:r w:rsidR="00F72353" w:rsidRPr="007443EE">
        <w:rPr>
          <w:kern w:val="2"/>
          <w:sz w:val="24"/>
          <w:szCs w:val="24"/>
        </w:rPr>
        <w:t>Степень реализации всех основных мероприятий, финансируемых за счет средств местного бюджета составляет</w:t>
      </w:r>
      <w:r w:rsidRPr="007443EE">
        <w:rPr>
          <w:kern w:val="2"/>
          <w:sz w:val="24"/>
          <w:szCs w:val="24"/>
        </w:rPr>
        <w:t xml:space="preserve"> 1 (1/1), что характеризует высокий уровень эффективности реализации муниципальной программы по степени реализации основного мероприятия в 202</w:t>
      </w:r>
      <w:r w:rsidR="007443EE" w:rsidRPr="007443EE">
        <w:rPr>
          <w:kern w:val="2"/>
          <w:sz w:val="24"/>
          <w:szCs w:val="24"/>
        </w:rPr>
        <w:t>3</w:t>
      </w:r>
      <w:r w:rsidRPr="007443EE">
        <w:rPr>
          <w:kern w:val="2"/>
          <w:sz w:val="24"/>
          <w:szCs w:val="24"/>
        </w:rPr>
        <w:t xml:space="preserve"> году. </w:t>
      </w:r>
    </w:p>
    <w:p w:rsidR="00DD0638" w:rsidRPr="00822646" w:rsidRDefault="000A68BF" w:rsidP="00D1100C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822646">
        <w:rPr>
          <w:kern w:val="2"/>
          <w:sz w:val="24"/>
          <w:szCs w:val="24"/>
        </w:rPr>
        <w:t>7.1.3</w:t>
      </w:r>
      <w:r w:rsidR="00DD0638" w:rsidRPr="00822646">
        <w:rPr>
          <w:kern w:val="2"/>
          <w:sz w:val="24"/>
          <w:szCs w:val="24"/>
        </w:rPr>
        <w:t>.</w:t>
      </w:r>
      <w:r w:rsidRPr="00822646">
        <w:rPr>
          <w:kern w:val="2"/>
          <w:sz w:val="24"/>
          <w:szCs w:val="24"/>
        </w:rPr>
        <w:t xml:space="preserve"> </w:t>
      </w:r>
      <w:r w:rsidR="00161A00" w:rsidRPr="00822646">
        <w:rPr>
          <w:kern w:val="2"/>
          <w:sz w:val="24"/>
          <w:szCs w:val="24"/>
        </w:rPr>
        <w:t>Эффективность использования средств местного бюджета составляет</w:t>
      </w:r>
      <w:r w:rsidR="00DD0638" w:rsidRPr="00822646">
        <w:rPr>
          <w:kern w:val="2"/>
          <w:sz w:val="24"/>
          <w:szCs w:val="24"/>
        </w:rPr>
        <w:t xml:space="preserve"> 1 (</w:t>
      </w:r>
      <w:r w:rsidR="00110F47" w:rsidRPr="00822646">
        <w:rPr>
          <w:kern w:val="2"/>
          <w:sz w:val="24"/>
          <w:szCs w:val="24"/>
        </w:rPr>
        <w:t>25</w:t>
      </w:r>
      <w:r w:rsidR="00822646" w:rsidRPr="00822646">
        <w:rPr>
          <w:kern w:val="2"/>
          <w:sz w:val="24"/>
          <w:szCs w:val="24"/>
        </w:rPr>
        <w:t>1</w:t>
      </w:r>
      <w:r w:rsidR="00110F47" w:rsidRPr="00822646">
        <w:rPr>
          <w:kern w:val="2"/>
          <w:sz w:val="24"/>
          <w:szCs w:val="24"/>
        </w:rPr>
        <w:t>,</w:t>
      </w:r>
      <w:r w:rsidR="00822646" w:rsidRPr="00822646">
        <w:rPr>
          <w:kern w:val="2"/>
          <w:sz w:val="24"/>
          <w:szCs w:val="24"/>
        </w:rPr>
        <w:t>0</w:t>
      </w:r>
      <w:r w:rsidR="00110F47" w:rsidRPr="00822646">
        <w:rPr>
          <w:kern w:val="2"/>
          <w:sz w:val="24"/>
          <w:szCs w:val="24"/>
        </w:rPr>
        <w:t>/25</w:t>
      </w:r>
      <w:r w:rsidR="00822646" w:rsidRPr="00822646">
        <w:rPr>
          <w:kern w:val="2"/>
          <w:sz w:val="24"/>
          <w:szCs w:val="24"/>
        </w:rPr>
        <w:t>1</w:t>
      </w:r>
      <w:r w:rsidR="00110F47" w:rsidRPr="00822646">
        <w:rPr>
          <w:kern w:val="2"/>
          <w:sz w:val="24"/>
          <w:szCs w:val="24"/>
        </w:rPr>
        <w:t>,0</w:t>
      </w:r>
      <w:r w:rsidR="00DD0638" w:rsidRPr="00822646">
        <w:rPr>
          <w:kern w:val="2"/>
          <w:sz w:val="24"/>
          <w:szCs w:val="24"/>
        </w:rPr>
        <w:t>).</w:t>
      </w:r>
    </w:p>
    <w:p w:rsidR="00DD0638" w:rsidRPr="00896912" w:rsidRDefault="000A68BF" w:rsidP="00D1100C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27650F">
        <w:rPr>
          <w:kern w:val="2"/>
          <w:sz w:val="24"/>
          <w:szCs w:val="24"/>
        </w:rPr>
        <w:t>7.2</w:t>
      </w:r>
      <w:r w:rsidR="00DD0638" w:rsidRPr="0027650F">
        <w:rPr>
          <w:kern w:val="2"/>
          <w:sz w:val="24"/>
          <w:szCs w:val="24"/>
        </w:rPr>
        <w:t xml:space="preserve">. Уровень реализации муниципальной программы в целом равен 1,0 (1,0 </w:t>
      </w:r>
      <w:proofErr w:type="spellStart"/>
      <w:r w:rsidR="00DD0638" w:rsidRPr="0027650F">
        <w:rPr>
          <w:kern w:val="2"/>
          <w:sz w:val="24"/>
          <w:szCs w:val="24"/>
        </w:rPr>
        <w:t>х</w:t>
      </w:r>
      <w:proofErr w:type="spellEnd"/>
      <w:r w:rsidR="00DD0638" w:rsidRPr="0027650F">
        <w:rPr>
          <w:kern w:val="2"/>
          <w:sz w:val="24"/>
          <w:szCs w:val="24"/>
        </w:rPr>
        <w:t xml:space="preserve"> 0,5 + 1,0 </w:t>
      </w:r>
      <w:proofErr w:type="spellStart"/>
      <w:r w:rsidR="00DD0638" w:rsidRPr="0027650F">
        <w:rPr>
          <w:kern w:val="2"/>
          <w:sz w:val="24"/>
          <w:szCs w:val="24"/>
        </w:rPr>
        <w:t>х</w:t>
      </w:r>
      <w:proofErr w:type="spellEnd"/>
      <w:r w:rsidR="00DD0638" w:rsidRPr="0027650F">
        <w:rPr>
          <w:kern w:val="2"/>
          <w:sz w:val="24"/>
          <w:szCs w:val="24"/>
        </w:rPr>
        <w:t xml:space="preserve"> 0,3 + 1,0 </w:t>
      </w:r>
      <w:proofErr w:type="spellStart"/>
      <w:r w:rsidR="00DD0638" w:rsidRPr="0027650F">
        <w:rPr>
          <w:kern w:val="2"/>
          <w:sz w:val="24"/>
          <w:szCs w:val="24"/>
        </w:rPr>
        <w:t>х</w:t>
      </w:r>
      <w:proofErr w:type="spellEnd"/>
      <w:r w:rsidR="00DD0638" w:rsidRPr="0027650F">
        <w:rPr>
          <w:kern w:val="2"/>
          <w:sz w:val="24"/>
          <w:szCs w:val="24"/>
        </w:rPr>
        <w:t xml:space="preserve"> 0,2 = 1,0). Таким образом, можно сделать вывод о высоком уровне реализации муниципальной программы по итогам 202</w:t>
      </w:r>
      <w:r w:rsidR="007443EE" w:rsidRPr="0027650F">
        <w:rPr>
          <w:kern w:val="2"/>
          <w:sz w:val="24"/>
          <w:szCs w:val="24"/>
        </w:rPr>
        <w:t>3</w:t>
      </w:r>
      <w:r w:rsidR="00DD0638" w:rsidRPr="0027650F">
        <w:rPr>
          <w:kern w:val="2"/>
          <w:sz w:val="24"/>
          <w:szCs w:val="24"/>
        </w:rPr>
        <w:t xml:space="preserve"> года.</w:t>
      </w:r>
    </w:p>
    <w:p w:rsidR="00DD0638" w:rsidRPr="00B601F9" w:rsidRDefault="00DD0638" w:rsidP="00D1100C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B601F9">
        <w:rPr>
          <w:kern w:val="2"/>
          <w:sz w:val="24"/>
          <w:szCs w:val="24"/>
        </w:rPr>
        <w:t>Бюджетная эффективность реализации муниципальной программы</w:t>
      </w:r>
      <w:r w:rsidR="003211D5" w:rsidRPr="00B601F9">
        <w:rPr>
          <w:kern w:val="2"/>
          <w:sz w:val="24"/>
          <w:szCs w:val="24"/>
        </w:rPr>
        <w:t xml:space="preserve"> </w:t>
      </w:r>
      <w:r w:rsidRPr="00B601F9">
        <w:rPr>
          <w:kern w:val="2"/>
          <w:sz w:val="24"/>
          <w:szCs w:val="24"/>
        </w:rPr>
        <w:t>в 202</w:t>
      </w:r>
      <w:r w:rsidR="00822646">
        <w:rPr>
          <w:kern w:val="2"/>
          <w:sz w:val="24"/>
          <w:szCs w:val="24"/>
        </w:rPr>
        <w:t>3</w:t>
      </w:r>
      <w:r w:rsidRPr="00B601F9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DD0638" w:rsidRPr="00B601F9" w:rsidRDefault="00DD0638" w:rsidP="00D1100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601F9">
        <w:rPr>
          <w:kern w:val="2"/>
          <w:sz w:val="24"/>
          <w:szCs w:val="24"/>
        </w:rPr>
        <w:t>По итогам 202</w:t>
      </w:r>
      <w:r w:rsidR="00976B41">
        <w:rPr>
          <w:kern w:val="2"/>
          <w:sz w:val="24"/>
          <w:szCs w:val="24"/>
        </w:rPr>
        <w:t>3</w:t>
      </w:r>
      <w:r w:rsidRPr="00B601F9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976B41">
        <w:rPr>
          <w:kern w:val="2"/>
          <w:sz w:val="24"/>
          <w:szCs w:val="24"/>
        </w:rPr>
        <w:t>3</w:t>
      </w:r>
      <w:r w:rsidRPr="00B601F9">
        <w:rPr>
          <w:kern w:val="2"/>
          <w:sz w:val="24"/>
          <w:szCs w:val="24"/>
        </w:rPr>
        <w:t xml:space="preserve"> году расходы участников муниципальной программы полностью соответствуют их установленным расходным полномочиям. Средства федерального, областного бюджетов и средства внебюджетных источников на реализацию основных мероприятий муниципальной программы в 202</w:t>
      </w:r>
      <w:r w:rsidR="00976B41">
        <w:rPr>
          <w:kern w:val="2"/>
          <w:sz w:val="24"/>
          <w:szCs w:val="24"/>
        </w:rPr>
        <w:t>3</w:t>
      </w:r>
      <w:r w:rsidRPr="00B601F9">
        <w:rPr>
          <w:kern w:val="2"/>
          <w:sz w:val="24"/>
          <w:szCs w:val="24"/>
        </w:rPr>
        <w:t xml:space="preserve"> году не привлекались.</w:t>
      </w:r>
    </w:p>
    <w:p w:rsidR="006E0346" w:rsidRPr="00FB77C9" w:rsidRDefault="006E0346" w:rsidP="00D1100C">
      <w:pPr>
        <w:suppressAutoHyphens/>
        <w:rPr>
          <w:sz w:val="24"/>
          <w:szCs w:val="24"/>
          <w:highlight w:val="yellow"/>
        </w:rPr>
      </w:pPr>
    </w:p>
    <w:p w:rsidR="006E0346" w:rsidRPr="00EA57AC" w:rsidRDefault="006E0346" w:rsidP="00D1100C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EA57AC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EA57AC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6E0346" w:rsidRPr="00EA57AC" w:rsidRDefault="006E0346" w:rsidP="00D1100C">
      <w:pPr>
        <w:suppressAutoHyphens/>
        <w:ind w:firstLine="709"/>
        <w:jc w:val="both"/>
        <w:rPr>
          <w:sz w:val="24"/>
          <w:szCs w:val="24"/>
        </w:rPr>
      </w:pPr>
    </w:p>
    <w:p w:rsidR="006E0346" w:rsidRPr="00EA57AC" w:rsidRDefault="006E0346" w:rsidP="00D110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r w:rsidRPr="00EA57AC">
        <w:rPr>
          <w:rFonts w:eastAsia="Calibri"/>
          <w:kern w:val="2"/>
          <w:sz w:val="24"/>
          <w:szCs w:val="24"/>
        </w:rPr>
        <w:t>Предложения по оптимизации бюджетных ассигнований в 20</w:t>
      </w:r>
      <w:r w:rsidR="000128DC" w:rsidRPr="00EA57AC">
        <w:rPr>
          <w:rFonts w:eastAsia="Calibri"/>
          <w:kern w:val="2"/>
          <w:sz w:val="24"/>
          <w:szCs w:val="24"/>
        </w:rPr>
        <w:t>2</w:t>
      </w:r>
      <w:r w:rsidR="004D4F99">
        <w:rPr>
          <w:rFonts w:eastAsia="Calibri"/>
          <w:kern w:val="2"/>
          <w:sz w:val="24"/>
          <w:szCs w:val="24"/>
        </w:rPr>
        <w:t>3</w:t>
      </w:r>
      <w:r w:rsidRPr="00EA57AC">
        <w:rPr>
          <w:rFonts w:eastAsia="Calibri"/>
          <w:kern w:val="2"/>
          <w:sz w:val="24"/>
          <w:szCs w:val="24"/>
        </w:rPr>
        <w:t xml:space="preserve"> году на реализацию основных мероприятий подпрограмм</w:t>
      </w:r>
      <w:r w:rsidR="00567FB4" w:rsidRPr="00EA57AC">
        <w:rPr>
          <w:rFonts w:eastAsia="Calibri"/>
          <w:kern w:val="2"/>
          <w:sz w:val="24"/>
          <w:szCs w:val="24"/>
        </w:rPr>
        <w:t>ы</w:t>
      </w:r>
      <w:r w:rsidRPr="00EA57AC">
        <w:rPr>
          <w:rFonts w:eastAsia="Calibri"/>
          <w:kern w:val="2"/>
          <w:sz w:val="24"/>
          <w:szCs w:val="24"/>
        </w:rPr>
        <w:t xml:space="preserve"> </w:t>
      </w:r>
      <w:r w:rsidRPr="00EA57AC">
        <w:rPr>
          <w:kern w:val="2"/>
          <w:sz w:val="24"/>
          <w:szCs w:val="24"/>
        </w:rPr>
        <w:t>муниципаль</w:t>
      </w:r>
      <w:r w:rsidRPr="00EA57AC">
        <w:rPr>
          <w:rFonts w:eastAsia="Calibri"/>
          <w:kern w:val="2"/>
          <w:sz w:val="24"/>
          <w:szCs w:val="24"/>
        </w:rPr>
        <w:t>ной программы отсутствуют.</w:t>
      </w:r>
    </w:p>
    <w:p w:rsidR="00567FB4" w:rsidRPr="00EA57AC" w:rsidRDefault="00567FB4" w:rsidP="00D1100C">
      <w:pPr>
        <w:suppressAutoHyphens/>
        <w:ind w:firstLine="708"/>
        <w:jc w:val="both"/>
        <w:rPr>
          <w:sz w:val="24"/>
          <w:szCs w:val="24"/>
        </w:rPr>
      </w:pPr>
      <w:r w:rsidRPr="00EA57AC">
        <w:rPr>
          <w:sz w:val="24"/>
          <w:szCs w:val="24"/>
        </w:rPr>
        <w:t>Муниципальная программа вносит определенный вклад в улучшение качества жизни муниципальных служащих.</w:t>
      </w:r>
    </w:p>
    <w:p w:rsidR="00567FB4" w:rsidRPr="00EA57AC" w:rsidRDefault="00567FB4" w:rsidP="00D110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</w:p>
    <w:p w:rsidR="006E0346" w:rsidRPr="00E130AA" w:rsidRDefault="00E130AA" w:rsidP="00E130AA">
      <w:pPr>
        <w:tabs>
          <w:tab w:val="left" w:pos="7655"/>
        </w:tabs>
        <w:suppressAutoHyphens/>
        <w:jc w:val="center"/>
        <w:rPr>
          <w:b/>
          <w:sz w:val="24"/>
          <w:szCs w:val="24"/>
        </w:rPr>
      </w:pPr>
      <w:r w:rsidRPr="00E130AA">
        <w:rPr>
          <w:b/>
          <w:sz w:val="24"/>
          <w:szCs w:val="24"/>
        </w:rPr>
        <w:t>9. Иная информация</w:t>
      </w:r>
    </w:p>
    <w:p w:rsidR="00E130AA" w:rsidRDefault="00534784" w:rsidP="00E130AA">
      <w:pPr>
        <w:suppressAutoHyphens/>
        <w:ind w:firstLine="709"/>
        <w:jc w:val="both"/>
        <w:rPr>
          <w:sz w:val="24"/>
          <w:szCs w:val="24"/>
        </w:rPr>
      </w:pPr>
      <w:r w:rsidRPr="00EA57AC">
        <w:rPr>
          <w:sz w:val="24"/>
          <w:szCs w:val="24"/>
        </w:rPr>
        <w:tab/>
      </w:r>
      <w:r w:rsidRPr="00EA57AC">
        <w:rPr>
          <w:sz w:val="24"/>
          <w:szCs w:val="24"/>
        </w:rPr>
        <w:tab/>
      </w:r>
      <w:r w:rsidRPr="00EA57AC">
        <w:rPr>
          <w:sz w:val="24"/>
          <w:szCs w:val="24"/>
        </w:rPr>
        <w:tab/>
      </w:r>
      <w:r w:rsidRPr="00EA57AC">
        <w:rPr>
          <w:sz w:val="24"/>
          <w:szCs w:val="24"/>
        </w:rPr>
        <w:tab/>
      </w:r>
      <w:r w:rsidRPr="00EA57AC">
        <w:rPr>
          <w:sz w:val="24"/>
          <w:szCs w:val="24"/>
        </w:rPr>
        <w:tab/>
      </w:r>
    </w:p>
    <w:p w:rsidR="00E130AA" w:rsidRDefault="00E130AA" w:rsidP="00E130A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вносит вклад в </w:t>
      </w:r>
      <w:r w:rsidRPr="00BD7A52">
        <w:rPr>
          <w:rFonts w:eastAsia="Calibri"/>
          <w:sz w:val="24"/>
          <w:szCs w:val="24"/>
          <w:lang w:eastAsia="en-US"/>
        </w:rPr>
        <w:t>улучшение качества жизни муниципальных служащих</w:t>
      </w:r>
      <w:r>
        <w:rPr>
          <w:sz w:val="24"/>
          <w:szCs w:val="24"/>
        </w:rPr>
        <w:t>.</w:t>
      </w:r>
    </w:p>
    <w:p w:rsidR="00E130AA" w:rsidRDefault="00E130AA" w:rsidP="00E130AA">
      <w:pPr>
        <w:suppressAutoHyphen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78 утвержден план реализации муниципальной программы на 2024 год.</w:t>
      </w:r>
    </w:p>
    <w:p w:rsidR="00534784" w:rsidRPr="00EA57AC" w:rsidRDefault="00534784" w:rsidP="00D1100C">
      <w:pPr>
        <w:suppressAutoHyphens/>
        <w:ind w:firstLine="720"/>
        <w:jc w:val="both"/>
        <w:rPr>
          <w:sz w:val="24"/>
          <w:szCs w:val="24"/>
        </w:rPr>
      </w:pPr>
    </w:p>
    <w:p w:rsidR="0094773B" w:rsidRPr="00FB77C9" w:rsidRDefault="0094773B" w:rsidP="00D1100C">
      <w:pPr>
        <w:suppressAutoHyphens/>
        <w:jc w:val="right"/>
        <w:rPr>
          <w:sz w:val="24"/>
          <w:szCs w:val="24"/>
          <w:highlight w:val="yellow"/>
        </w:rPr>
      </w:pPr>
    </w:p>
    <w:p w:rsidR="00BD4D78" w:rsidRPr="00FB77C9" w:rsidRDefault="00BD4D78" w:rsidP="00D1100C">
      <w:pPr>
        <w:suppressAutoHyphens/>
        <w:jc w:val="right"/>
        <w:rPr>
          <w:sz w:val="24"/>
          <w:szCs w:val="24"/>
          <w:highlight w:val="yellow"/>
        </w:rPr>
      </w:pPr>
    </w:p>
    <w:p w:rsidR="00D42985" w:rsidRPr="00FB77C9" w:rsidRDefault="00D42985" w:rsidP="00D1100C">
      <w:pPr>
        <w:suppressAutoHyphens/>
        <w:jc w:val="right"/>
        <w:rPr>
          <w:sz w:val="24"/>
          <w:szCs w:val="24"/>
          <w:highlight w:val="yellow"/>
        </w:rPr>
        <w:sectPr w:rsidR="00D42985" w:rsidRPr="00FB77C9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831C83" w:rsidRDefault="00FB5950" w:rsidP="00D1100C">
      <w:pPr>
        <w:pStyle w:val="a9"/>
        <w:snapToGrid w:val="0"/>
        <w:jc w:val="right"/>
      </w:pPr>
      <w:r w:rsidRPr="00831C83">
        <w:lastRenderedPageBreak/>
        <w:t xml:space="preserve">Приложение </w:t>
      </w:r>
      <w:r w:rsidR="000128DC" w:rsidRPr="00831C83">
        <w:t>№1</w:t>
      </w:r>
    </w:p>
    <w:p w:rsidR="00651C93" w:rsidRPr="00831C83" w:rsidRDefault="00FB5950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831C83">
        <w:rPr>
          <w:kern w:val="2"/>
          <w:sz w:val="24"/>
          <w:szCs w:val="24"/>
        </w:rPr>
        <w:t xml:space="preserve">к </w:t>
      </w:r>
      <w:r w:rsidR="00651C93" w:rsidRPr="00831C83">
        <w:rPr>
          <w:kern w:val="2"/>
          <w:sz w:val="24"/>
          <w:szCs w:val="24"/>
        </w:rPr>
        <w:t xml:space="preserve">отчету о реализации </w:t>
      </w:r>
      <w:r w:rsidR="00651C93" w:rsidRPr="00831C83">
        <w:rPr>
          <w:bCs/>
          <w:iCs/>
          <w:sz w:val="24"/>
          <w:szCs w:val="24"/>
        </w:rPr>
        <w:t xml:space="preserve">муниципальной  </w:t>
      </w:r>
      <w:hyperlink r:id="rId9" w:history="1">
        <w:r w:rsidR="00651C93" w:rsidRPr="00831C83">
          <w:rPr>
            <w:bCs/>
            <w:iCs/>
            <w:sz w:val="24"/>
            <w:szCs w:val="24"/>
          </w:rPr>
          <w:t>программ</w:t>
        </w:r>
      </w:hyperlink>
      <w:r w:rsidR="00651C93" w:rsidRPr="00831C83">
        <w:rPr>
          <w:bCs/>
          <w:iCs/>
          <w:sz w:val="24"/>
          <w:szCs w:val="24"/>
        </w:rPr>
        <w:t>ы</w:t>
      </w:r>
    </w:p>
    <w:p w:rsidR="00651C93" w:rsidRPr="00831C83" w:rsidRDefault="00651C93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831C83">
        <w:rPr>
          <w:bCs/>
          <w:iCs/>
          <w:sz w:val="24"/>
          <w:szCs w:val="24"/>
        </w:rPr>
        <w:t>Кормовского сельского поселения</w:t>
      </w:r>
    </w:p>
    <w:p w:rsidR="00D42985" w:rsidRPr="00831C83" w:rsidRDefault="00651C93" w:rsidP="00D1100C">
      <w:pPr>
        <w:suppressAutoHyphens/>
        <w:jc w:val="right"/>
        <w:rPr>
          <w:sz w:val="24"/>
          <w:szCs w:val="24"/>
        </w:rPr>
      </w:pPr>
      <w:r w:rsidRPr="00831C83">
        <w:rPr>
          <w:bCs/>
          <w:iCs/>
          <w:sz w:val="24"/>
          <w:szCs w:val="24"/>
        </w:rPr>
        <w:t>"Социальная поддержка граждан» за 202</w:t>
      </w:r>
      <w:r w:rsidR="004D4F99">
        <w:rPr>
          <w:bCs/>
          <w:iCs/>
          <w:sz w:val="24"/>
          <w:szCs w:val="24"/>
        </w:rPr>
        <w:t>3</w:t>
      </w:r>
      <w:r w:rsidRPr="00831C83">
        <w:rPr>
          <w:bCs/>
          <w:iCs/>
          <w:sz w:val="24"/>
          <w:szCs w:val="24"/>
        </w:rPr>
        <w:t xml:space="preserve"> год</w:t>
      </w:r>
    </w:p>
    <w:p w:rsidR="00D42985" w:rsidRPr="00831C83" w:rsidRDefault="00D42985" w:rsidP="00D1100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31C83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831C83" w:rsidRDefault="00D42985" w:rsidP="00D1100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31C83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831C83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»</w:t>
      </w:r>
      <w:r w:rsidRPr="00831C83">
        <w:rPr>
          <w:rFonts w:ascii="Times New Roman" w:hAnsi="Times New Roman" w:cs="Times New Roman"/>
          <w:sz w:val="24"/>
          <w:szCs w:val="24"/>
        </w:rPr>
        <w:t xml:space="preserve"> </w:t>
      </w:r>
      <w:r w:rsidR="005A3976" w:rsidRPr="00831C83">
        <w:rPr>
          <w:rFonts w:ascii="Times New Roman" w:hAnsi="Times New Roman" w:cs="Times New Roman"/>
          <w:sz w:val="24"/>
          <w:szCs w:val="24"/>
        </w:rPr>
        <w:t>за</w:t>
      </w:r>
      <w:r w:rsidR="00843FC5" w:rsidRPr="00831C83">
        <w:rPr>
          <w:rFonts w:ascii="Times New Roman" w:hAnsi="Times New Roman" w:cs="Times New Roman"/>
          <w:sz w:val="24"/>
          <w:szCs w:val="24"/>
        </w:rPr>
        <w:t xml:space="preserve"> 20</w:t>
      </w:r>
      <w:r w:rsidR="005A3976" w:rsidRPr="00831C83">
        <w:rPr>
          <w:rFonts w:ascii="Times New Roman" w:hAnsi="Times New Roman" w:cs="Times New Roman"/>
          <w:sz w:val="24"/>
          <w:szCs w:val="24"/>
        </w:rPr>
        <w:t>2</w:t>
      </w:r>
      <w:r w:rsidR="004D4F99">
        <w:rPr>
          <w:rFonts w:ascii="Times New Roman" w:hAnsi="Times New Roman" w:cs="Times New Roman"/>
          <w:sz w:val="24"/>
          <w:szCs w:val="24"/>
        </w:rPr>
        <w:t>3</w:t>
      </w:r>
      <w:r w:rsidR="00843FC5" w:rsidRPr="00831C8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831C83" w:rsidRDefault="00D42985" w:rsidP="00D1100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2126"/>
        <w:gridCol w:w="2410"/>
        <w:gridCol w:w="1275"/>
        <w:gridCol w:w="1560"/>
        <w:gridCol w:w="1701"/>
        <w:gridCol w:w="1275"/>
        <w:gridCol w:w="1134"/>
        <w:gridCol w:w="1701"/>
      </w:tblGrid>
      <w:tr w:rsidR="00D42985" w:rsidRPr="00831C83" w:rsidTr="003725D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31C8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831C83" w:rsidRDefault="007826A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831C8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831C83" w:rsidTr="003725D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83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proofErr w:type="spellStart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C0215" w:rsidRPr="0083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 да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831C83" w:rsidRDefault="00D4298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831C83" w:rsidRDefault="00D42985" w:rsidP="00D1100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2126"/>
        <w:gridCol w:w="2410"/>
        <w:gridCol w:w="1275"/>
        <w:gridCol w:w="1560"/>
        <w:gridCol w:w="1701"/>
        <w:gridCol w:w="1275"/>
        <w:gridCol w:w="1134"/>
        <w:gridCol w:w="1701"/>
      </w:tblGrid>
      <w:tr w:rsidR="00D42985" w:rsidRPr="00831C83" w:rsidTr="00A6040D">
        <w:trPr>
          <w:tblHeader/>
          <w:tblCellSpacing w:w="5" w:type="nil"/>
        </w:trPr>
        <w:tc>
          <w:tcPr>
            <w:tcW w:w="568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42985" w:rsidRPr="00831C83" w:rsidRDefault="00D429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831C83" w:rsidTr="00824469">
        <w:trPr>
          <w:trHeight w:val="202"/>
          <w:tblCellSpacing w:w="5" w:type="nil"/>
        </w:trPr>
        <w:tc>
          <w:tcPr>
            <w:tcW w:w="568" w:type="dxa"/>
          </w:tcPr>
          <w:p w:rsidR="00E942A8" w:rsidRPr="00831C83" w:rsidRDefault="00F12BF0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831C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24469" w:rsidRPr="00831C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450" w:type="dxa"/>
            <w:gridSpan w:val="9"/>
          </w:tcPr>
          <w:p w:rsidR="00E942A8" w:rsidRPr="00831C83" w:rsidRDefault="00E942A8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hyperlink w:anchor="sub_100" w:history="1">
              <w:r w:rsidRPr="00831C83">
                <w:rPr>
                  <w:rFonts w:ascii="Times New Roman" w:hAnsi="Times New Roman" w:cs="Times New Roman"/>
                  <w:sz w:val="24"/>
                  <w:szCs w:val="24"/>
                </w:rPr>
                <w:t>Социальная поддержка отдельных категорий граждан</w:t>
              </w:r>
            </w:hyperlink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2BF0" w:rsidRPr="00831C83" w:rsidTr="00824469">
        <w:trPr>
          <w:trHeight w:val="202"/>
          <w:tblCellSpacing w:w="5" w:type="nil"/>
        </w:trPr>
        <w:tc>
          <w:tcPr>
            <w:tcW w:w="568" w:type="dxa"/>
          </w:tcPr>
          <w:p w:rsidR="00F12BF0" w:rsidRPr="00831C83" w:rsidRDefault="00F12BF0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831C8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824469" w:rsidRPr="00831C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450" w:type="dxa"/>
            <w:gridSpan w:val="9"/>
          </w:tcPr>
          <w:p w:rsidR="00F12BF0" w:rsidRPr="00831C83" w:rsidRDefault="00F12BF0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DA3A12"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831C83" w:rsidRPr="00831C83" w:rsidTr="003725D4">
        <w:trPr>
          <w:trHeight w:val="263"/>
          <w:tblCellSpacing w:w="5" w:type="nil"/>
        </w:trPr>
        <w:tc>
          <w:tcPr>
            <w:tcW w:w="568" w:type="dxa"/>
          </w:tcPr>
          <w:p w:rsidR="00831C83" w:rsidRPr="00831C83" w:rsidRDefault="00831C83" w:rsidP="00D1100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831C83">
              <w:rPr>
                <w:rFonts w:ascii="Times New Roman" w:hAnsi="Times New Roman" w:cs="Times New Roman"/>
                <w:lang w:val="en-US"/>
              </w:rPr>
              <w:t>1</w:t>
            </w:r>
            <w:r w:rsidRPr="00831C8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268" w:type="dxa"/>
          </w:tcPr>
          <w:p w:rsidR="00831C83" w:rsidRPr="00831C83" w:rsidRDefault="00831C83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служащим, замещавшим муниципальные должности и должности муниципальной службы  в муниципальном образовании «Кормовское сельское поселение»</w:t>
            </w:r>
          </w:p>
        </w:tc>
        <w:tc>
          <w:tcPr>
            <w:tcW w:w="2126" w:type="dxa"/>
          </w:tcPr>
          <w:p w:rsidR="00831C83" w:rsidRPr="00831C83" w:rsidRDefault="00831C83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бухгалтерскому учету </w:t>
            </w:r>
            <w:proofErr w:type="spellStart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410" w:type="dxa"/>
          </w:tcPr>
          <w:p w:rsidR="00831C83" w:rsidRPr="00831C83" w:rsidRDefault="00831C83" w:rsidP="00D1100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а и производится выплата государственной пенсии за выслугу лет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государственная пенсия 1 лицу,</w:t>
            </w:r>
            <w:r w:rsidRPr="0083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авшему муниципальную должность  в </w:t>
            </w:r>
            <w:proofErr w:type="spellStart"/>
            <w:r w:rsidRPr="0083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ском</w:t>
            </w:r>
            <w:proofErr w:type="spellEnd"/>
            <w:r w:rsidRPr="0083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. Улучшение качества жизни муниципальных служащих.</w:t>
            </w:r>
          </w:p>
        </w:tc>
        <w:tc>
          <w:tcPr>
            <w:tcW w:w="1275" w:type="dxa"/>
          </w:tcPr>
          <w:p w:rsidR="00831C83" w:rsidRPr="00831C83" w:rsidRDefault="00831C83" w:rsidP="004D4F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D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31C83" w:rsidRPr="00831C83" w:rsidRDefault="00831C83" w:rsidP="004D4F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1C83" w:rsidRPr="00831C83" w:rsidRDefault="00831C83" w:rsidP="004D4F99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 w:rsidR="004D4F99"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31C83" w:rsidRPr="00831C83" w:rsidRDefault="00831C83" w:rsidP="004D4F99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 w:rsidR="004D4F99"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1C83" w:rsidRPr="00831C83" w:rsidRDefault="00831C83" w:rsidP="004D4F99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 w:rsidR="004D4F99"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</w:t>
            </w:r>
            <w:r w:rsidR="004D4F9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1C83" w:rsidRPr="00831C83" w:rsidRDefault="00831C8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C83" w:rsidRPr="00831C83" w:rsidTr="003725D4">
        <w:trPr>
          <w:trHeight w:val="360"/>
          <w:tblCellSpacing w:w="5" w:type="nil"/>
        </w:trPr>
        <w:tc>
          <w:tcPr>
            <w:tcW w:w="568" w:type="dxa"/>
          </w:tcPr>
          <w:p w:rsidR="00831C83" w:rsidRPr="00831C83" w:rsidRDefault="00831C83" w:rsidP="00D1100C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C83" w:rsidRPr="00831C83" w:rsidRDefault="00831C83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2126" w:type="dxa"/>
          </w:tcPr>
          <w:p w:rsidR="00831C83" w:rsidRPr="00831C83" w:rsidRDefault="00831C83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410" w:type="dxa"/>
          </w:tcPr>
          <w:p w:rsidR="00831C83" w:rsidRPr="00831C83" w:rsidRDefault="00831C83" w:rsidP="00D1100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20 год выплата государственной пенсии за выслугу лет произведена в полном объеме.</w:t>
            </w:r>
          </w:p>
        </w:tc>
        <w:tc>
          <w:tcPr>
            <w:tcW w:w="1275" w:type="dxa"/>
          </w:tcPr>
          <w:p w:rsidR="00831C83" w:rsidRPr="00831C83" w:rsidRDefault="00831C8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31C83" w:rsidRPr="00831C83" w:rsidRDefault="00831C83" w:rsidP="004D4F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D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1C83" w:rsidRPr="00831C83" w:rsidRDefault="00831C8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31C83" w:rsidRPr="00831C83" w:rsidRDefault="00831C8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31C83" w:rsidRPr="00831C83" w:rsidRDefault="00831C8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31C83" w:rsidRPr="00831C83" w:rsidRDefault="00831C8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92D" w:rsidRPr="00831C83" w:rsidTr="003725D4">
        <w:trPr>
          <w:tblCellSpacing w:w="5" w:type="nil"/>
        </w:trPr>
        <w:tc>
          <w:tcPr>
            <w:tcW w:w="568" w:type="dxa"/>
            <w:vMerge w:val="restart"/>
          </w:tcPr>
          <w:p w:rsidR="0099492D" w:rsidRPr="00831C83" w:rsidRDefault="0099492D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9492D" w:rsidRPr="00831C83" w:rsidRDefault="0099492D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9492D" w:rsidRPr="00831C83" w:rsidRDefault="0099492D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9492D" w:rsidRPr="00831C83" w:rsidRDefault="0099492D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9492D" w:rsidRPr="00831C83" w:rsidRDefault="0099492D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92D" w:rsidRPr="00831C83" w:rsidTr="003725D4">
        <w:trPr>
          <w:tblCellSpacing w:w="5" w:type="nil"/>
        </w:trPr>
        <w:tc>
          <w:tcPr>
            <w:tcW w:w="568" w:type="dxa"/>
            <w:vMerge/>
          </w:tcPr>
          <w:p w:rsidR="0099492D" w:rsidRPr="00831C83" w:rsidRDefault="0099492D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92D" w:rsidRPr="00831C83" w:rsidRDefault="0099492D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492D" w:rsidRPr="00831C83" w:rsidRDefault="0099492D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410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9492D" w:rsidRPr="00831C83" w:rsidRDefault="0099492D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9492D" w:rsidRPr="00831C83" w:rsidRDefault="0099492D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9492D" w:rsidRPr="00831C83" w:rsidRDefault="0099492D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831C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9492D" w:rsidRPr="00831C83" w:rsidRDefault="0099492D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831C83" w:rsidRDefault="00D42985" w:rsidP="00D1100C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831C83" w:rsidRDefault="007826AD" w:rsidP="00D110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0E2E78" w:rsidRPr="00831C83">
          <w:rPr>
            <w:sz w:val="24"/>
            <w:szCs w:val="24"/>
          </w:rPr>
          <w:t>&lt;1&gt;</w:t>
        </w:r>
      </w:hyperlink>
      <w:r w:rsidR="000E2E78" w:rsidRPr="00831C83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831C83" w:rsidRDefault="000E2E78" w:rsidP="00D110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31C83">
        <w:rPr>
          <w:sz w:val="24"/>
          <w:szCs w:val="24"/>
        </w:rPr>
        <w:t xml:space="preserve">. </w:t>
      </w:r>
      <w:hyperlink w:anchor="Par1127" w:history="1">
        <w:r w:rsidRPr="00831C83">
          <w:rPr>
            <w:sz w:val="24"/>
            <w:szCs w:val="24"/>
          </w:rPr>
          <w:t>&lt;2&gt;</w:t>
        </w:r>
      </w:hyperlink>
      <w:r w:rsidRPr="00831C83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831C83" w:rsidRDefault="007826AD" w:rsidP="00D110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0E2E78" w:rsidRPr="00831C83">
          <w:rPr>
            <w:sz w:val="24"/>
            <w:szCs w:val="24"/>
          </w:rPr>
          <w:t>&lt;3&gt;</w:t>
        </w:r>
      </w:hyperlink>
      <w:r w:rsidR="000E2E78" w:rsidRPr="00831C83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831C83" w:rsidRDefault="007826AD" w:rsidP="00D110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0E2E78" w:rsidRPr="00831C83">
          <w:rPr>
            <w:sz w:val="24"/>
            <w:szCs w:val="24"/>
          </w:rPr>
          <w:t>&lt;4&gt;</w:t>
        </w:r>
      </w:hyperlink>
      <w:r w:rsidR="000E2E78" w:rsidRPr="00831C83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831C83">
        <w:rPr>
          <w:sz w:val="24"/>
          <w:szCs w:val="24"/>
        </w:rPr>
        <w:br/>
        <w:t>мероприятие 1.1 – ОМ 1.1.</w:t>
      </w:r>
    </w:p>
    <w:p w:rsidR="00D42985" w:rsidRPr="00FB77C9" w:rsidRDefault="00D429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FB77C9" w:rsidRDefault="00455E85" w:rsidP="00D1100C">
      <w:pPr>
        <w:suppressAutoHyphens/>
        <w:jc w:val="right"/>
        <w:rPr>
          <w:sz w:val="24"/>
          <w:szCs w:val="24"/>
          <w:highlight w:val="yellow"/>
        </w:rPr>
      </w:pPr>
    </w:p>
    <w:p w:rsidR="00651C93" w:rsidRPr="00FB77C9" w:rsidRDefault="00651C93" w:rsidP="00D1100C">
      <w:pPr>
        <w:suppressAutoHyphens/>
        <w:jc w:val="right"/>
        <w:rPr>
          <w:sz w:val="24"/>
          <w:szCs w:val="24"/>
          <w:highlight w:val="yellow"/>
        </w:rPr>
      </w:pPr>
    </w:p>
    <w:p w:rsidR="00455E85" w:rsidRPr="00831C83" w:rsidRDefault="00455E85" w:rsidP="00D1100C">
      <w:pPr>
        <w:pStyle w:val="a9"/>
        <w:snapToGrid w:val="0"/>
        <w:jc w:val="right"/>
      </w:pPr>
      <w:r w:rsidRPr="00831C83">
        <w:lastRenderedPageBreak/>
        <w:t>Приложение №2</w:t>
      </w:r>
    </w:p>
    <w:p w:rsidR="00455E85" w:rsidRPr="00831C83" w:rsidRDefault="00455E85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831C83">
        <w:rPr>
          <w:kern w:val="2"/>
          <w:sz w:val="24"/>
          <w:szCs w:val="24"/>
        </w:rPr>
        <w:t xml:space="preserve">к отчету о реализации </w:t>
      </w:r>
      <w:r w:rsidRPr="00831C83">
        <w:rPr>
          <w:bCs/>
          <w:iCs/>
          <w:sz w:val="24"/>
          <w:szCs w:val="24"/>
        </w:rPr>
        <w:t xml:space="preserve">муниципальной  </w:t>
      </w:r>
      <w:hyperlink r:id="rId10" w:history="1">
        <w:r w:rsidRPr="00831C83">
          <w:rPr>
            <w:bCs/>
            <w:iCs/>
            <w:sz w:val="24"/>
            <w:szCs w:val="24"/>
          </w:rPr>
          <w:t>программ</w:t>
        </w:r>
      </w:hyperlink>
      <w:r w:rsidRPr="00831C83">
        <w:rPr>
          <w:bCs/>
          <w:iCs/>
          <w:sz w:val="24"/>
          <w:szCs w:val="24"/>
        </w:rPr>
        <w:t>ы</w:t>
      </w:r>
    </w:p>
    <w:p w:rsidR="00455E85" w:rsidRPr="00831C83" w:rsidRDefault="00455E85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831C83">
        <w:rPr>
          <w:bCs/>
          <w:iCs/>
          <w:sz w:val="24"/>
          <w:szCs w:val="24"/>
        </w:rPr>
        <w:t>Кормовского сельского поселения</w:t>
      </w:r>
    </w:p>
    <w:p w:rsidR="00455E85" w:rsidRPr="00831C83" w:rsidRDefault="00455E85" w:rsidP="00D1100C">
      <w:pPr>
        <w:suppressAutoHyphens/>
        <w:jc w:val="right"/>
        <w:rPr>
          <w:sz w:val="24"/>
          <w:szCs w:val="24"/>
        </w:rPr>
      </w:pPr>
      <w:r w:rsidRPr="00831C83">
        <w:rPr>
          <w:bCs/>
          <w:iCs/>
          <w:sz w:val="24"/>
          <w:szCs w:val="24"/>
        </w:rPr>
        <w:t>"Социальная поддержка граждан» за 202</w:t>
      </w:r>
      <w:r w:rsidR="005E254E">
        <w:rPr>
          <w:bCs/>
          <w:iCs/>
          <w:sz w:val="24"/>
          <w:szCs w:val="24"/>
        </w:rPr>
        <w:t>3</w:t>
      </w:r>
      <w:r w:rsidRPr="00831C83">
        <w:rPr>
          <w:bCs/>
          <w:iCs/>
          <w:sz w:val="24"/>
          <w:szCs w:val="24"/>
        </w:rPr>
        <w:t xml:space="preserve"> год</w:t>
      </w:r>
    </w:p>
    <w:p w:rsidR="00455E85" w:rsidRPr="00831C83" w:rsidRDefault="00455E85" w:rsidP="00D1100C">
      <w:pPr>
        <w:suppressAutoHyphens/>
        <w:jc w:val="right"/>
        <w:rPr>
          <w:sz w:val="24"/>
          <w:szCs w:val="24"/>
        </w:rPr>
      </w:pPr>
    </w:p>
    <w:p w:rsidR="00455E85" w:rsidRPr="00831C83" w:rsidRDefault="00455E85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31C83">
        <w:rPr>
          <w:sz w:val="24"/>
          <w:szCs w:val="24"/>
        </w:rPr>
        <w:t>СВЕДЕНИЯ</w:t>
      </w:r>
    </w:p>
    <w:p w:rsidR="00455E85" w:rsidRPr="00831C83" w:rsidRDefault="00455E85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31C83">
        <w:rPr>
          <w:sz w:val="24"/>
          <w:szCs w:val="24"/>
        </w:rPr>
        <w:t xml:space="preserve">о выполнении основных мероприятий подпрограмм и </w:t>
      </w:r>
    </w:p>
    <w:p w:rsidR="00455E85" w:rsidRPr="00831C83" w:rsidRDefault="00455E85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31C83">
        <w:rPr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</w:p>
    <w:p w:rsidR="00455E85" w:rsidRPr="00831C83" w:rsidRDefault="00455E85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31C83">
        <w:rPr>
          <w:sz w:val="24"/>
          <w:szCs w:val="24"/>
        </w:rPr>
        <w:t>за 20</w:t>
      </w:r>
      <w:r w:rsidR="00257547" w:rsidRPr="00831C83">
        <w:rPr>
          <w:sz w:val="24"/>
          <w:szCs w:val="24"/>
        </w:rPr>
        <w:t>2</w:t>
      </w:r>
      <w:r w:rsidR="005E254E">
        <w:rPr>
          <w:sz w:val="24"/>
          <w:szCs w:val="24"/>
        </w:rPr>
        <w:t>3</w:t>
      </w:r>
      <w:r w:rsidRPr="00831C83">
        <w:rPr>
          <w:sz w:val="24"/>
          <w:szCs w:val="24"/>
        </w:rPr>
        <w:t xml:space="preserve"> г.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60"/>
        <w:gridCol w:w="1984"/>
        <w:gridCol w:w="1417"/>
        <w:gridCol w:w="1417"/>
        <w:gridCol w:w="1419"/>
        <w:gridCol w:w="1384"/>
        <w:gridCol w:w="1593"/>
        <w:gridCol w:w="2552"/>
      </w:tblGrid>
      <w:tr w:rsidR="00455E85" w:rsidRPr="00831C83" w:rsidTr="00257547">
        <w:trPr>
          <w:trHeight w:val="552"/>
        </w:trPr>
        <w:tc>
          <w:tcPr>
            <w:tcW w:w="851" w:type="dxa"/>
            <w:vMerge w:val="restart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 xml:space="preserve">№ </w:t>
            </w:r>
            <w:proofErr w:type="spellStart"/>
            <w:r w:rsidRPr="00831C83">
              <w:rPr>
                <w:sz w:val="24"/>
                <w:szCs w:val="24"/>
              </w:rPr>
              <w:t>п</w:t>
            </w:r>
            <w:proofErr w:type="spellEnd"/>
            <w:r w:rsidRPr="00831C83">
              <w:rPr>
                <w:sz w:val="24"/>
                <w:szCs w:val="24"/>
              </w:rPr>
              <w:t>/</w:t>
            </w:r>
            <w:proofErr w:type="spellStart"/>
            <w:r w:rsidRPr="00831C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455E85" w:rsidRPr="00831C83" w:rsidRDefault="00455E8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31C83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Результаты</w:t>
            </w:r>
          </w:p>
        </w:tc>
        <w:tc>
          <w:tcPr>
            <w:tcW w:w="2552" w:type="dxa"/>
            <w:vMerge w:val="restart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55E85" w:rsidRPr="00831C83" w:rsidTr="00257547">
        <w:tc>
          <w:tcPr>
            <w:tcW w:w="851" w:type="dxa"/>
            <w:vMerge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31C83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93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достигнутые</w:t>
            </w:r>
          </w:p>
        </w:tc>
        <w:tc>
          <w:tcPr>
            <w:tcW w:w="2552" w:type="dxa"/>
            <w:vMerge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5E85" w:rsidRPr="00831C83" w:rsidTr="00257547">
        <w:tc>
          <w:tcPr>
            <w:tcW w:w="851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55E85" w:rsidRPr="00831C83" w:rsidRDefault="00455E85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9</w:t>
            </w:r>
          </w:p>
        </w:tc>
      </w:tr>
      <w:tr w:rsidR="00257547" w:rsidRPr="00831C83" w:rsidTr="00257547">
        <w:tc>
          <w:tcPr>
            <w:tcW w:w="851" w:type="dxa"/>
          </w:tcPr>
          <w:p w:rsidR="00257547" w:rsidRPr="00831C83" w:rsidRDefault="003F5A59" w:rsidP="00D110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7547" w:rsidRPr="00831C83" w:rsidRDefault="00257547" w:rsidP="00D110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Подпрограмма 1 «</w:t>
            </w:r>
            <w:hyperlink w:anchor="sub_100" w:history="1">
              <w:r w:rsidRPr="00831C83">
                <w:rPr>
                  <w:sz w:val="24"/>
                  <w:szCs w:val="24"/>
                </w:rPr>
                <w:t>Социальная поддержка отдельных категорий граждан</w:t>
              </w:r>
            </w:hyperlink>
            <w:r w:rsidRPr="00831C83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57547" w:rsidRPr="00831C83" w:rsidRDefault="00257547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257547" w:rsidRPr="00831C83" w:rsidRDefault="00257547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547" w:rsidRPr="00831C83" w:rsidRDefault="00257547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257547" w:rsidRPr="00831C83" w:rsidRDefault="00257547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257547" w:rsidRPr="00831C83" w:rsidRDefault="00257547" w:rsidP="00D1100C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1C83">
              <w:rPr>
                <w:kern w:val="2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593" w:type="dxa"/>
          </w:tcPr>
          <w:p w:rsidR="00257547" w:rsidRPr="00831C83" w:rsidRDefault="00257547" w:rsidP="00D1100C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 xml:space="preserve">Выплата государственной пенсии за выслугу лет </w:t>
            </w:r>
          </w:p>
        </w:tc>
        <w:tc>
          <w:tcPr>
            <w:tcW w:w="2552" w:type="dxa"/>
          </w:tcPr>
          <w:p w:rsidR="00257547" w:rsidRPr="00831C83" w:rsidRDefault="003F5A59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-</w:t>
            </w:r>
          </w:p>
        </w:tc>
      </w:tr>
      <w:tr w:rsidR="003F5A59" w:rsidRPr="00831C83" w:rsidTr="00257547">
        <w:tc>
          <w:tcPr>
            <w:tcW w:w="851" w:type="dxa"/>
          </w:tcPr>
          <w:p w:rsidR="003F5A59" w:rsidRPr="00831C83" w:rsidRDefault="003F5A59" w:rsidP="00D110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3F5A59" w:rsidRPr="00831C83" w:rsidRDefault="003F5A59" w:rsidP="00D110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Основное мероприятие 1.1. Выплата государственной пенсии за выслугу лет служащим, замещавшим муниципальные должности и должности муниципальной службы  в муниципальном образовании «Кормовское сельское поселение»</w:t>
            </w:r>
          </w:p>
        </w:tc>
        <w:tc>
          <w:tcPr>
            <w:tcW w:w="1984" w:type="dxa"/>
          </w:tcPr>
          <w:p w:rsidR="003F5A59" w:rsidRPr="00831C83" w:rsidRDefault="003F5A59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3F5A59" w:rsidRPr="00831C83" w:rsidRDefault="003F5A59" w:rsidP="005E2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31.12.202</w:t>
            </w:r>
            <w:r w:rsidR="005E254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F5A59" w:rsidRPr="00831C83" w:rsidRDefault="003F5A59" w:rsidP="005E2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01.01.202</w:t>
            </w:r>
            <w:r w:rsidR="005E254E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F5A59" w:rsidRPr="00831C83" w:rsidRDefault="003F5A59" w:rsidP="005E25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31.12.202</w:t>
            </w:r>
            <w:r w:rsidR="005E254E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3F5A59" w:rsidRPr="00831C83" w:rsidRDefault="003F5A59" w:rsidP="00D1100C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1C83">
              <w:rPr>
                <w:kern w:val="2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593" w:type="dxa"/>
          </w:tcPr>
          <w:p w:rsidR="003F5A59" w:rsidRPr="00831C83" w:rsidRDefault="003F5A59" w:rsidP="00D1100C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 xml:space="preserve">Выплата государственной пенсии за выслугу лет </w:t>
            </w:r>
          </w:p>
        </w:tc>
        <w:tc>
          <w:tcPr>
            <w:tcW w:w="2552" w:type="dxa"/>
          </w:tcPr>
          <w:p w:rsidR="003F5A59" w:rsidRPr="00831C83" w:rsidRDefault="003F5A59" w:rsidP="00D110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83">
              <w:rPr>
                <w:sz w:val="24"/>
                <w:szCs w:val="24"/>
              </w:rPr>
              <w:t>-</w:t>
            </w:r>
          </w:p>
        </w:tc>
      </w:tr>
    </w:tbl>
    <w:bookmarkStart w:id="1" w:name="Par1596"/>
    <w:bookmarkEnd w:id="1"/>
    <w:p w:rsidR="00455E85" w:rsidRPr="00831C83" w:rsidRDefault="007826AD" w:rsidP="00D1100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1C83">
        <w:rPr>
          <w:sz w:val="24"/>
          <w:szCs w:val="24"/>
        </w:rPr>
        <w:fldChar w:fldCharType="begin"/>
      </w:r>
      <w:r w:rsidR="00455E85" w:rsidRPr="00831C83">
        <w:rPr>
          <w:sz w:val="24"/>
          <w:szCs w:val="24"/>
        </w:rPr>
        <w:instrText xml:space="preserve"> HYPERLINK \l "Par1127" </w:instrText>
      </w:r>
      <w:r w:rsidRPr="00831C83">
        <w:rPr>
          <w:sz w:val="24"/>
          <w:szCs w:val="24"/>
        </w:rPr>
        <w:fldChar w:fldCharType="separate"/>
      </w:r>
      <w:r w:rsidR="00455E85" w:rsidRPr="00831C83">
        <w:rPr>
          <w:sz w:val="24"/>
          <w:szCs w:val="24"/>
        </w:rPr>
        <w:t>&lt;1&gt;</w:t>
      </w:r>
      <w:r w:rsidRPr="00831C83">
        <w:rPr>
          <w:sz w:val="24"/>
          <w:szCs w:val="24"/>
        </w:rPr>
        <w:fldChar w:fldCharType="end"/>
      </w:r>
      <w:r w:rsidR="00455E85" w:rsidRPr="00831C83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455E85" w:rsidRPr="00831C83">
        <w:rPr>
          <w:sz w:val="24"/>
          <w:szCs w:val="24"/>
        </w:rPr>
        <w:br/>
        <w:t>мероприятие 1.1 – ОМ 1.1.</w:t>
      </w:r>
    </w:p>
    <w:p w:rsidR="00455E85" w:rsidRPr="00831C83" w:rsidRDefault="00455E85" w:rsidP="00D1100C">
      <w:pPr>
        <w:suppressAutoHyphens/>
        <w:jc w:val="right"/>
        <w:rPr>
          <w:sz w:val="24"/>
          <w:szCs w:val="24"/>
        </w:rPr>
      </w:pPr>
    </w:p>
    <w:p w:rsidR="00651C93" w:rsidRPr="00831C83" w:rsidRDefault="00651C93" w:rsidP="00D1100C">
      <w:pPr>
        <w:suppressAutoHyphens/>
        <w:jc w:val="right"/>
        <w:rPr>
          <w:sz w:val="24"/>
          <w:szCs w:val="24"/>
        </w:rPr>
      </w:pPr>
    </w:p>
    <w:p w:rsidR="00A64B92" w:rsidRPr="00FB77C9" w:rsidRDefault="00A64B92" w:rsidP="00D1100C">
      <w:pPr>
        <w:suppressAutoHyphens/>
        <w:jc w:val="right"/>
        <w:rPr>
          <w:sz w:val="24"/>
          <w:szCs w:val="24"/>
          <w:highlight w:val="yellow"/>
        </w:rPr>
      </w:pPr>
    </w:p>
    <w:p w:rsidR="00A64B92" w:rsidRPr="00932E97" w:rsidRDefault="00A64B92" w:rsidP="00D1100C">
      <w:pPr>
        <w:pStyle w:val="a9"/>
        <w:snapToGrid w:val="0"/>
        <w:jc w:val="right"/>
      </w:pPr>
      <w:r w:rsidRPr="00932E97">
        <w:lastRenderedPageBreak/>
        <w:t>Приложение №</w:t>
      </w:r>
      <w:r w:rsidR="00257547" w:rsidRPr="00932E97">
        <w:t>3</w:t>
      </w:r>
    </w:p>
    <w:p w:rsidR="00A64B92" w:rsidRPr="00932E97" w:rsidRDefault="00A64B92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932E97">
        <w:rPr>
          <w:kern w:val="2"/>
          <w:sz w:val="24"/>
          <w:szCs w:val="24"/>
        </w:rPr>
        <w:t xml:space="preserve">к отчету о реализации </w:t>
      </w:r>
      <w:r w:rsidRPr="00932E97">
        <w:rPr>
          <w:bCs/>
          <w:iCs/>
          <w:sz w:val="24"/>
          <w:szCs w:val="24"/>
        </w:rPr>
        <w:t xml:space="preserve">муниципальной  </w:t>
      </w:r>
      <w:hyperlink r:id="rId11" w:history="1">
        <w:r w:rsidRPr="00932E97">
          <w:rPr>
            <w:bCs/>
            <w:iCs/>
            <w:sz w:val="24"/>
            <w:szCs w:val="24"/>
          </w:rPr>
          <w:t>программ</w:t>
        </w:r>
      </w:hyperlink>
      <w:r w:rsidRPr="00932E97">
        <w:rPr>
          <w:bCs/>
          <w:iCs/>
          <w:sz w:val="24"/>
          <w:szCs w:val="24"/>
        </w:rPr>
        <w:t>ы</w:t>
      </w:r>
    </w:p>
    <w:p w:rsidR="00A64B92" w:rsidRPr="00932E97" w:rsidRDefault="00A64B92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932E97">
        <w:rPr>
          <w:bCs/>
          <w:iCs/>
          <w:sz w:val="24"/>
          <w:szCs w:val="24"/>
        </w:rPr>
        <w:t>Кормовского сельского поселения</w:t>
      </w:r>
    </w:p>
    <w:p w:rsidR="00A64B92" w:rsidRPr="00932E97" w:rsidRDefault="00A64B92" w:rsidP="00D1100C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932E97">
        <w:rPr>
          <w:bCs/>
          <w:iCs/>
          <w:sz w:val="24"/>
          <w:szCs w:val="24"/>
        </w:rPr>
        <w:t>«Социальная поддержка граждан» за 202</w:t>
      </w:r>
      <w:r w:rsidR="00AB2A65">
        <w:rPr>
          <w:bCs/>
          <w:iCs/>
          <w:sz w:val="24"/>
          <w:szCs w:val="24"/>
        </w:rPr>
        <w:t>3</w:t>
      </w:r>
      <w:r w:rsidRPr="00932E97">
        <w:rPr>
          <w:bCs/>
          <w:iCs/>
          <w:sz w:val="24"/>
          <w:szCs w:val="24"/>
        </w:rPr>
        <w:t xml:space="preserve"> год</w:t>
      </w:r>
    </w:p>
    <w:p w:rsidR="00A64B92" w:rsidRPr="00932E97" w:rsidRDefault="00A64B92" w:rsidP="00D1100C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64B92" w:rsidRPr="00932E97" w:rsidRDefault="00A64B92" w:rsidP="00D1100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932E97">
        <w:rPr>
          <w:sz w:val="24"/>
          <w:szCs w:val="24"/>
        </w:rPr>
        <w:t>СВЕДЕНИЯ</w:t>
      </w:r>
    </w:p>
    <w:p w:rsidR="00A64B92" w:rsidRPr="00932E97" w:rsidRDefault="00A64B92" w:rsidP="00D1100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932E97">
        <w:rPr>
          <w:sz w:val="24"/>
          <w:szCs w:val="24"/>
        </w:rPr>
        <w:t>о достижении значений показателей (индикаторов)</w:t>
      </w:r>
    </w:p>
    <w:p w:rsidR="00A64B92" w:rsidRPr="00932E97" w:rsidRDefault="00A64B92" w:rsidP="00D110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786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4"/>
        <w:gridCol w:w="3892"/>
        <w:gridCol w:w="1276"/>
        <w:gridCol w:w="2268"/>
        <w:gridCol w:w="1417"/>
        <w:gridCol w:w="1560"/>
        <w:gridCol w:w="3479"/>
      </w:tblGrid>
      <w:tr w:rsidR="00A64B92" w:rsidRPr="00932E97" w:rsidTr="004502C2">
        <w:trPr>
          <w:tblCellSpacing w:w="5" w:type="nil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64B92" w:rsidRPr="00932E97" w:rsidTr="004502C2">
        <w:trPr>
          <w:tblCellSpacing w:w="5" w:type="nil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2E9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92" w:rsidRPr="00932E97" w:rsidTr="004502C2">
        <w:trPr>
          <w:tblCellSpacing w:w="5" w:type="nil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92" w:rsidRPr="00932E97" w:rsidTr="004502C2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4B92" w:rsidRPr="00932E97" w:rsidTr="004502C2">
        <w:trPr>
          <w:trHeight w:val="313"/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A22F8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  «</w:t>
            </w:r>
            <w:r w:rsidRPr="00932E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граждан»</w:t>
            </w: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A64B92" w:rsidRPr="00932E97" w:rsidTr="004502C2">
        <w:trPr>
          <w:trHeight w:val="313"/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A22F8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32E97">
              <w:rPr>
                <w:sz w:val="24"/>
                <w:szCs w:val="24"/>
              </w:rPr>
              <w:t>Показатель (индикатор) 1.</w:t>
            </w:r>
            <w:r w:rsidRPr="00932E97">
              <w:rPr>
                <w:bCs/>
                <w:sz w:val="24"/>
                <w:szCs w:val="24"/>
              </w:rPr>
              <w:t xml:space="preserve"> Увеличение или уменьшение начисляемых выплат</w:t>
            </w:r>
            <w:r w:rsidRPr="00932E9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B92" w:rsidRPr="00932E97" w:rsidTr="004502C2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A22F8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8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Подпрограмма 1    «</w:t>
            </w:r>
            <w:hyperlink w:anchor="sub_100" w:history="1">
              <w:r w:rsidRPr="00932E97">
                <w:rPr>
                  <w:rFonts w:ascii="Times New Roman" w:hAnsi="Times New Roman" w:cs="Times New Roman"/>
                  <w:sz w:val="24"/>
                  <w:szCs w:val="24"/>
                </w:rPr>
                <w:t>Социальная поддержка отдельных категорий граждан</w:t>
              </w:r>
            </w:hyperlink>
            <w:r w:rsidRPr="00932E97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</w:t>
            </w:r>
          </w:p>
        </w:tc>
      </w:tr>
      <w:tr w:rsidR="00A64B92" w:rsidRPr="00932E97" w:rsidTr="004502C2">
        <w:trPr>
          <w:tblCellSpacing w:w="5" w:type="nil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A22F8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32E97">
              <w:rPr>
                <w:sz w:val="24"/>
                <w:szCs w:val="24"/>
              </w:rPr>
              <w:t>Показатель (индикатор) 1.1.</w:t>
            </w:r>
            <w:r w:rsidRPr="00932E97">
              <w:rPr>
                <w:kern w:val="2"/>
                <w:sz w:val="24"/>
                <w:szCs w:val="24"/>
              </w:rPr>
              <w:t xml:space="preserve"> Дополнительное пенсионное обеспечение пенсионеров,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2" w:rsidRPr="00932E97" w:rsidRDefault="00A64B92" w:rsidP="00D1100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4B92" w:rsidRPr="00932E97" w:rsidRDefault="00A64B92" w:rsidP="00D1100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A64B92" w:rsidRPr="00932E97" w:rsidRDefault="00A64B92" w:rsidP="00D1100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2E97">
        <w:rPr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A64B92" w:rsidRPr="00932E97" w:rsidRDefault="00A64B92" w:rsidP="00D1100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1C93" w:rsidRPr="00932E97" w:rsidRDefault="00651C93" w:rsidP="00D1100C">
      <w:pPr>
        <w:suppressAutoHyphens/>
        <w:jc w:val="right"/>
        <w:rPr>
          <w:sz w:val="24"/>
          <w:szCs w:val="24"/>
        </w:rPr>
      </w:pPr>
    </w:p>
    <w:p w:rsidR="00651C93" w:rsidRPr="00932E97" w:rsidRDefault="00651C93" w:rsidP="00D1100C">
      <w:pPr>
        <w:suppressAutoHyphens/>
        <w:jc w:val="right"/>
        <w:rPr>
          <w:sz w:val="24"/>
          <w:szCs w:val="24"/>
        </w:rPr>
        <w:sectPr w:rsidR="00651C93" w:rsidRPr="00932E97" w:rsidSect="00824469">
          <w:pgSz w:w="16838" w:h="11905" w:orient="landscape"/>
          <w:pgMar w:top="1134" w:right="567" w:bottom="624" w:left="567" w:header="720" w:footer="720" w:gutter="0"/>
          <w:pgNumType w:start="31"/>
          <w:cols w:space="720"/>
          <w:noEndnote/>
          <w:docGrid w:linePitch="381"/>
        </w:sectPr>
      </w:pPr>
    </w:p>
    <w:p w:rsidR="00651C93" w:rsidRPr="00FB77C9" w:rsidRDefault="00651C93" w:rsidP="00D1100C">
      <w:pPr>
        <w:pStyle w:val="a9"/>
        <w:snapToGrid w:val="0"/>
        <w:jc w:val="right"/>
      </w:pPr>
      <w:r w:rsidRPr="00FB77C9">
        <w:lastRenderedPageBreak/>
        <w:t>Приложение №</w:t>
      </w:r>
      <w:r w:rsidR="00257547" w:rsidRPr="00FB77C9">
        <w:t>4</w:t>
      </w:r>
    </w:p>
    <w:p w:rsidR="00651C93" w:rsidRPr="00FB77C9" w:rsidRDefault="00651C93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FB77C9">
        <w:rPr>
          <w:kern w:val="2"/>
          <w:sz w:val="24"/>
          <w:szCs w:val="24"/>
        </w:rPr>
        <w:t xml:space="preserve">к отчету о реализации </w:t>
      </w:r>
      <w:r w:rsidRPr="00FB77C9">
        <w:rPr>
          <w:bCs/>
          <w:iCs/>
          <w:sz w:val="24"/>
          <w:szCs w:val="24"/>
        </w:rPr>
        <w:t xml:space="preserve">муниципальной  </w:t>
      </w:r>
      <w:hyperlink r:id="rId12" w:history="1">
        <w:r w:rsidRPr="00FB77C9">
          <w:rPr>
            <w:bCs/>
            <w:iCs/>
            <w:sz w:val="24"/>
            <w:szCs w:val="24"/>
          </w:rPr>
          <w:t>программ</w:t>
        </w:r>
      </w:hyperlink>
      <w:r w:rsidRPr="00FB77C9">
        <w:rPr>
          <w:bCs/>
          <w:iCs/>
          <w:sz w:val="24"/>
          <w:szCs w:val="24"/>
        </w:rPr>
        <w:t>ы</w:t>
      </w:r>
    </w:p>
    <w:p w:rsidR="00651C93" w:rsidRPr="00FB77C9" w:rsidRDefault="00651C93" w:rsidP="00D1100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FB77C9">
        <w:rPr>
          <w:bCs/>
          <w:iCs/>
          <w:sz w:val="24"/>
          <w:szCs w:val="24"/>
        </w:rPr>
        <w:t>Кормовского сельского поселения</w:t>
      </w:r>
    </w:p>
    <w:p w:rsidR="00D42985" w:rsidRPr="00FB77C9" w:rsidRDefault="00651C93" w:rsidP="00D1100C">
      <w:pPr>
        <w:suppressAutoHyphens/>
        <w:jc w:val="right"/>
        <w:rPr>
          <w:bCs/>
          <w:iCs/>
          <w:sz w:val="24"/>
          <w:szCs w:val="24"/>
        </w:rPr>
      </w:pPr>
      <w:r w:rsidRPr="00FB77C9">
        <w:rPr>
          <w:bCs/>
          <w:iCs/>
          <w:sz w:val="24"/>
          <w:szCs w:val="24"/>
        </w:rPr>
        <w:t>"Социальная поддержка граждан» за 202</w:t>
      </w:r>
      <w:r w:rsidR="00AB2A65">
        <w:rPr>
          <w:bCs/>
          <w:iCs/>
          <w:sz w:val="24"/>
          <w:szCs w:val="24"/>
        </w:rPr>
        <w:t>3</w:t>
      </w:r>
      <w:r w:rsidRPr="00FB77C9">
        <w:rPr>
          <w:bCs/>
          <w:iCs/>
          <w:sz w:val="24"/>
          <w:szCs w:val="24"/>
        </w:rPr>
        <w:t xml:space="preserve"> год</w:t>
      </w:r>
    </w:p>
    <w:p w:rsidR="00651C93" w:rsidRPr="00FB77C9" w:rsidRDefault="00651C93" w:rsidP="00D1100C">
      <w:pPr>
        <w:suppressAutoHyphens/>
        <w:jc w:val="right"/>
        <w:rPr>
          <w:sz w:val="24"/>
          <w:szCs w:val="24"/>
        </w:rPr>
      </w:pPr>
    </w:p>
    <w:p w:rsidR="00651C93" w:rsidRPr="00FB77C9" w:rsidRDefault="00651C93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FB77C9">
        <w:rPr>
          <w:sz w:val="24"/>
          <w:szCs w:val="24"/>
        </w:rPr>
        <w:t>СВЕДЕНИЯ</w:t>
      </w:r>
    </w:p>
    <w:p w:rsidR="00651C93" w:rsidRPr="00FB77C9" w:rsidRDefault="00651C93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FB77C9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651C93" w:rsidRPr="00FB77C9" w:rsidRDefault="00651C93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FB77C9">
        <w:rPr>
          <w:sz w:val="24"/>
          <w:szCs w:val="24"/>
        </w:rPr>
        <w:t>муниципальной программы за 202</w:t>
      </w:r>
      <w:r w:rsidR="00AB2A65">
        <w:rPr>
          <w:sz w:val="24"/>
          <w:szCs w:val="24"/>
        </w:rPr>
        <w:t>3</w:t>
      </w:r>
      <w:r w:rsidRPr="00FB77C9">
        <w:rPr>
          <w:sz w:val="24"/>
          <w:szCs w:val="24"/>
        </w:rPr>
        <w:t xml:space="preserve"> г.</w:t>
      </w:r>
    </w:p>
    <w:p w:rsidR="00651C93" w:rsidRPr="00FB77C9" w:rsidRDefault="00651C93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3260"/>
        <w:gridCol w:w="1843"/>
        <w:gridCol w:w="1418"/>
        <w:gridCol w:w="1559"/>
      </w:tblGrid>
      <w:tr w:rsidR="00651C93" w:rsidRPr="00FB77C9" w:rsidTr="00E919FE">
        <w:trPr>
          <w:trHeight w:val="30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B77C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FB77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77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C93" w:rsidRPr="00FB77C9" w:rsidTr="00E919FE">
        <w:trPr>
          <w:trHeight w:val="77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</w:t>
            </w:r>
          </w:p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C93" w:rsidRPr="00FB77C9" w:rsidRDefault="00651C93" w:rsidP="00D1100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3260"/>
        <w:gridCol w:w="1843"/>
        <w:gridCol w:w="1418"/>
        <w:gridCol w:w="1560"/>
      </w:tblGrid>
      <w:tr w:rsidR="00651C93" w:rsidRPr="00FB77C9" w:rsidTr="00E919FE">
        <w:trPr>
          <w:tblHeader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3" w:rsidRPr="00FB77C9" w:rsidRDefault="00651C93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C9" w:rsidRPr="00FB77C9" w:rsidTr="00E919FE">
        <w:trPr>
          <w:trHeight w:val="32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B77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Кормовского сельского поселения «Социальная поддержка граждан»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</w:t>
            </w:r>
            <w:r w:rsidR="00AB2A65">
              <w:rPr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309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</w:t>
            </w:r>
            <w:r w:rsidR="00AB2A65">
              <w:rPr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3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B77C9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31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B77C9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7C9" w:rsidRPr="00FB77C9" w:rsidTr="00E919FE">
        <w:trPr>
          <w:trHeight w:val="22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B77C9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FB77C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B77C9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7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7C9" w:rsidRPr="00FB77C9" w:rsidTr="00E919FE">
        <w:trPr>
          <w:trHeight w:val="32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FB77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циальная поддержка отдельных категорий граждан»</w:t>
            </w: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Pr="00FB77C9" w:rsidRDefault="00FB77C9" w:rsidP="00AB2A65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 w:rsidR="00AB2A65"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</w:t>
            </w:r>
            <w:r w:rsidR="00AB2A65">
              <w:rPr>
                <w:sz w:val="24"/>
                <w:szCs w:val="24"/>
              </w:rPr>
              <w:t>0</w:t>
            </w:r>
          </w:p>
        </w:tc>
      </w:tr>
      <w:tr w:rsidR="00AB2A65" w:rsidRPr="00FB77C9" w:rsidTr="00E919FE">
        <w:trPr>
          <w:trHeight w:val="24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B2A65" w:rsidRPr="00FB77C9" w:rsidTr="00E919FE">
        <w:trPr>
          <w:trHeight w:val="36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B77C9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A65" w:rsidRPr="00FB77C9" w:rsidTr="00E919FE">
        <w:trPr>
          <w:trHeight w:val="33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B77C9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A65" w:rsidRPr="00FB77C9" w:rsidTr="00E919FE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A65" w:rsidRPr="00FB77C9" w:rsidTr="00E919FE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B77C9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FB77C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A65" w:rsidRPr="00FB77C9" w:rsidTr="00E919FE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FB77C9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A65" w:rsidRPr="00FB77C9" w:rsidTr="00E919FE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A65" w:rsidRPr="004D7684" w:rsidTr="00E919FE">
        <w:trPr>
          <w:trHeight w:val="32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FB77C9">
              <w:t xml:space="preserve"> </w:t>
            </w:r>
            <w:r w:rsidRPr="00FB77C9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служащим, замещавшим муниципальные должности и должности муниципальной службы  в муниципальном образовании «Кормовское сельское поселение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D1100C">
            <w:pPr>
              <w:suppressAutoHyphens/>
              <w:rPr>
                <w:color w:val="000000"/>
                <w:sz w:val="24"/>
                <w:szCs w:val="24"/>
              </w:rPr>
            </w:pPr>
            <w:r w:rsidRPr="00FB77C9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FB77C9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5" w:rsidRPr="00FB77C9" w:rsidRDefault="00AB2A65" w:rsidP="00931761">
            <w:pPr>
              <w:suppressAutoHyphens/>
              <w:jc w:val="center"/>
              <w:rPr>
                <w:sz w:val="24"/>
                <w:szCs w:val="24"/>
              </w:rPr>
            </w:pPr>
            <w:r w:rsidRPr="00FB77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</w:t>
            </w:r>
            <w:r w:rsidRPr="00FB77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651C93" w:rsidRDefault="00651C93" w:rsidP="00D1100C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sectPr w:rsidR="00651C93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61" w:rsidRDefault="00B72E61">
      <w:r>
        <w:separator/>
      </w:r>
    </w:p>
  </w:endnote>
  <w:endnote w:type="continuationSeparator" w:id="1">
    <w:p w:rsidR="00B72E61" w:rsidRDefault="00B72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61" w:rsidRDefault="00B72E61">
      <w:r>
        <w:separator/>
      </w:r>
    </w:p>
  </w:footnote>
  <w:footnote w:type="continuationSeparator" w:id="1">
    <w:p w:rsidR="00B72E61" w:rsidRDefault="00B72E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128DC"/>
    <w:rsid w:val="000137E5"/>
    <w:rsid w:val="00020E22"/>
    <w:rsid w:val="00023DB8"/>
    <w:rsid w:val="00031232"/>
    <w:rsid w:val="000313B3"/>
    <w:rsid w:val="00032349"/>
    <w:rsid w:val="000418E3"/>
    <w:rsid w:val="00054A98"/>
    <w:rsid w:val="000554A6"/>
    <w:rsid w:val="00056818"/>
    <w:rsid w:val="00064BA9"/>
    <w:rsid w:val="000650AC"/>
    <w:rsid w:val="00067E4D"/>
    <w:rsid w:val="000716D5"/>
    <w:rsid w:val="00080631"/>
    <w:rsid w:val="000A11D9"/>
    <w:rsid w:val="000A3917"/>
    <w:rsid w:val="000A5044"/>
    <w:rsid w:val="000A68BF"/>
    <w:rsid w:val="000B0973"/>
    <w:rsid w:val="000B7A20"/>
    <w:rsid w:val="000C7E22"/>
    <w:rsid w:val="000D3DA9"/>
    <w:rsid w:val="000E2E78"/>
    <w:rsid w:val="00100ECC"/>
    <w:rsid w:val="0010273C"/>
    <w:rsid w:val="00110F47"/>
    <w:rsid w:val="001139D9"/>
    <w:rsid w:val="00127334"/>
    <w:rsid w:val="001412E2"/>
    <w:rsid w:val="00144110"/>
    <w:rsid w:val="001450A6"/>
    <w:rsid w:val="0016150A"/>
    <w:rsid w:val="00161A00"/>
    <w:rsid w:val="00164476"/>
    <w:rsid w:val="00174DD3"/>
    <w:rsid w:val="00174F9A"/>
    <w:rsid w:val="0018337B"/>
    <w:rsid w:val="00187763"/>
    <w:rsid w:val="00191F60"/>
    <w:rsid w:val="001A0D42"/>
    <w:rsid w:val="001A48C4"/>
    <w:rsid w:val="001B2638"/>
    <w:rsid w:val="001D6BB7"/>
    <w:rsid w:val="001E27DD"/>
    <w:rsid w:val="001E4B7E"/>
    <w:rsid w:val="00203D09"/>
    <w:rsid w:val="0020594B"/>
    <w:rsid w:val="002173E9"/>
    <w:rsid w:val="00221EBE"/>
    <w:rsid w:val="00222B66"/>
    <w:rsid w:val="002262CD"/>
    <w:rsid w:val="00231E76"/>
    <w:rsid w:val="00233C0A"/>
    <w:rsid w:val="00234887"/>
    <w:rsid w:val="00235E23"/>
    <w:rsid w:val="00247098"/>
    <w:rsid w:val="00250734"/>
    <w:rsid w:val="00254D94"/>
    <w:rsid w:val="00256862"/>
    <w:rsid w:val="00257547"/>
    <w:rsid w:val="00257ABD"/>
    <w:rsid w:val="002701E6"/>
    <w:rsid w:val="00272695"/>
    <w:rsid w:val="00272C7D"/>
    <w:rsid w:val="0027424A"/>
    <w:rsid w:val="002752D6"/>
    <w:rsid w:val="0027650F"/>
    <w:rsid w:val="0029299C"/>
    <w:rsid w:val="002932A1"/>
    <w:rsid w:val="002932D8"/>
    <w:rsid w:val="002962C4"/>
    <w:rsid w:val="002A0E46"/>
    <w:rsid w:val="002A4FCA"/>
    <w:rsid w:val="002B111D"/>
    <w:rsid w:val="002B3A29"/>
    <w:rsid w:val="002C6491"/>
    <w:rsid w:val="002D2B42"/>
    <w:rsid w:val="002D5B10"/>
    <w:rsid w:val="002E14FE"/>
    <w:rsid w:val="002E1AD1"/>
    <w:rsid w:val="002E3B45"/>
    <w:rsid w:val="00302F61"/>
    <w:rsid w:val="003050D1"/>
    <w:rsid w:val="00305197"/>
    <w:rsid w:val="00311EF3"/>
    <w:rsid w:val="003211D5"/>
    <w:rsid w:val="003553A0"/>
    <w:rsid w:val="0035784A"/>
    <w:rsid w:val="00360D33"/>
    <w:rsid w:val="003651B3"/>
    <w:rsid w:val="003677AE"/>
    <w:rsid w:val="003725D4"/>
    <w:rsid w:val="00384CEE"/>
    <w:rsid w:val="003902F9"/>
    <w:rsid w:val="00390B18"/>
    <w:rsid w:val="00397544"/>
    <w:rsid w:val="003A4ED7"/>
    <w:rsid w:val="003A5A91"/>
    <w:rsid w:val="003A6D17"/>
    <w:rsid w:val="003A7918"/>
    <w:rsid w:val="003B5028"/>
    <w:rsid w:val="003C6DF4"/>
    <w:rsid w:val="003C75F2"/>
    <w:rsid w:val="003D08C5"/>
    <w:rsid w:val="003D226D"/>
    <w:rsid w:val="003D6F73"/>
    <w:rsid w:val="003D72FC"/>
    <w:rsid w:val="003F465E"/>
    <w:rsid w:val="003F5A59"/>
    <w:rsid w:val="00410C1E"/>
    <w:rsid w:val="00414A54"/>
    <w:rsid w:val="00416300"/>
    <w:rsid w:val="0044407D"/>
    <w:rsid w:val="00447116"/>
    <w:rsid w:val="004502C2"/>
    <w:rsid w:val="004503AC"/>
    <w:rsid w:val="00454209"/>
    <w:rsid w:val="00455E85"/>
    <w:rsid w:val="004568A9"/>
    <w:rsid w:val="00461CCC"/>
    <w:rsid w:val="004620A7"/>
    <w:rsid w:val="00464633"/>
    <w:rsid w:val="00464D53"/>
    <w:rsid w:val="0047569E"/>
    <w:rsid w:val="00480732"/>
    <w:rsid w:val="004813F8"/>
    <w:rsid w:val="0048412E"/>
    <w:rsid w:val="0049558F"/>
    <w:rsid w:val="004A5C2E"/>
    <w:rsid w:val="004B1F3E"/>
    <w:rsid w:val="004C2C51"/>
    <w:rsid w:val="004C3CAF"/>
    <w:rsid w:val="004C6F5B"/>
    <w:rsid w:val="004D4F99"/>
    <w:rsid w:val="004D5738"/>
    <w:rsid w:val="004E41AF"/>
    <w:rsid w:val="004E5D17"/>
    <w:rsid w:val="004F171A"/>
    <w:rsid w:val="004F4DC3"/>
    <w:rsid w:val="005003AA"/>
    <w:rsid w:val="00510673"/>
    <w:rsid w:val="00512BE3"/>
    <w:rsid w:val="005260F3"/>
    <w:rsid w:val="005323A6"/>
    <w:rsid w:val="00534784"/>
    <w:rsid w:val="0054384C"/>
    <w:rsid w:val="005551FD"/>
    <w:rsid w:val="00560AAE"/>
    <w:rsid w:val="005678DC"/>
    <w:rsid w:val="00567FB4"/>
    <w:rsid w:val="00571EC5"/>
    <w:rsid w:val="0057380B"/>
    <w:rsid w:val="005766FA"/>
    <w:rsid w:val="00577751"/>
    <w:rsid w:val="0058426F"/>
    <w:rsid w:val="00593FC7"/>
    <w:rsid w:val="005A3976"/>
    <w:rsid w:val="005A3B78"/>
    <w:rsid w:val="005B16E1"/>
    <w:rsid w:val="005B3A1B"/>
    <w:rsid w:val="005C1103"/>
    <w:rsid w:val="005C74C7"/>
    <w:rsid w:val="005D552D"/>
    <w:rsid w:val="005E0375"/>
    <w:rsid w:val="005E254E"/>
    <w:rsid w:val="00602EFB"/>
    <w:rsid w:val="00630C54"/>
    <w:rsid w:val="00630F4E"/>
    <w:rsid w:val="00630FC4"/>
    <w:rsid w:val="0063375D"/>
    <w:rsid w:val="006407AC"/>
    <w:rsid w:val="00646B85"/>
    <w:rsid w:val="00651C93"/>
    <w:rsid w:val="0065328A"/>
    <w:rsid w:val="00653D32"/>
    <w:rsid w:val="00655337"/>
    <w:rsid w:val="00676995"/>
    <w:rsid w:val="006904CF"/>
    <w:rsid w:val="00696A76"/>
    <w:rsid w:val="006B3E3C"/>
    <w:rsid w:val="006C0215"/>
    <w:rsid w:val="006C0F66"/>
    <w:rsid w:val="006C49C2"/>
    <w:rsid w:val="006C4D84"/>
    <w:rsid w:val="006D3383"/>
    <w:rsid w:val="006D36EF"/>
    <w:rsid w:val="006D5361"/>
    <w:rsid w:val="006D61C0"/>
    <w:rsid w:val="006E0346"/>
    <w:rsid w:val="006E4DB9"/>
    <w:rsid w:val="006E5371"/>
    <w:rsid w:val="0070472A"/>
    <w:rsid w:val="00705226"/>
    <w:rsid w:val="00711735"/>
    <w:rsid w:val="00711F5D"/>
    <w:rsid w:val="00712B76"/>
    <w:rsid w:val="0071443A"/>
    <w:rsid w:val="00717B21"/>
    <w:rsid w:val="00723908"/>
    <w:rsid w:val="00733536"/>
    <w:rsid w:val="0073405A"/>
    <w:rsid w:val="007422D5"/>
    <w:rsid w:val="00743974"/>
    <w:rsid w:val="007443EE"/>
    <w:rsid w:val="00746727"/>
    <w:rsid w:val="00750F43"/>
    <w:rsid w:val="00751A81"/>
    <w:rsid w:val="0075276A"/>
    <w:rsid w:val="00756B5F"/>
    <w:rsid w:val="007571A1"/>
    <w:rsid w:val="0076316C"/>
    <w:rsid w:val="007660B5"/>
    <w:rsid w:val="00773B67"/>
    <w:rsid w:val="00780059"/>
    <w:rsid w:val="007826AD"/>
    <w:rsid w:val="007841F5"/>
    <w:rsid w:val="007861B7"/>
    <w:rsid w:val="007B49B6"/>
    <w:rsid w:val="007C083C"/>
    <w:rsid w:val="007C3EBD"/>
    <w:rsid w:val="007C4D0F"/>
    <w:rsid w:val="007C5BC6"/>
    <w:rsid w:val="007E1405"/>
    <w:rsid w:val="007E3016"/>
    <w:rsid w:val="007E3FA8"/>
    <w:rsid w:val="007E7FE9"/>
    <w:rsid w:val="007F1DFB"/>
    <w:rsid w:val="007F2ED7"/>
    <w:rsid w:val="007F4966"/>
    <w:rsid w:val="007F6B93"/>
    <w:rsid w:val="007F7446"/>
    <w:rsid w:val="00822646"/>
    <w:rsid w:val="00824469"/>
    <w:rsid w:val="00826B8D"/>
    <w:rsid w:val="00831C83"/>
    <w:rsid w:val="0084182B"/>
    <w:rsid w:val="00843FC5"/>
    <w:rsid w:val="00854929"/>
    <w:rsid w:val="00855781"/>
    <w:rsid w:val="00866743"/>
    <w:rsid w:val="00866974"/>
    <w:rsid w:val="008819E5"/>
    <w:rsid w:val="00890558"/>
    <w:rsid w:val="00890719"/>
    <w:rsid w:val="00896912"/>
    <w:rsid w:val="008A100A"/>
    <w:rsid w:val="008A3CCE"/>
    <w:rsid w:val="008B4426"/>
    <w:rsid w:val="008B62B9"/>
    <w:rsid w:val="008C1A16"/>
    <w:rsid w:val="008C5ED9"/>
    <w:rsid w:val="008D1A66"/>
    <w:rsid w:val="008D6200"/>
    <w:rsid w:val="008E2846"/>
    <w:rsid w:val="008E3A90"/>
    <w:rsid w:val="00900874"/>
    <w:rsid w:val="00900C05"/>
    <w:rsid w:val="00904D3D"/>
    <w:rsid w:val="00907D3E"/>
    <w:rsid w:val="00907DB0"/>
    <w:rsid w:val="009150E4"/>
    <w:rsid w:val="009179AC"/>
    <w:rsid w:val="009254A3"/>
    <w:rsid w:val="00927988"/>
    <w:rsid w:val="00931761"/>
    <w:rsid w:val="00932D6F"/>
    <w:rsid w:val="00932E97"/>
    <w:rsid w:val="00937F41"/>
    <w:rsid w:val="00942F4C"/>
    <w:rsid w:val="00945430"/>
    <w:rsid w:val="0094773B"/>
    <w:rsid w:val="00954499"/>
    <w:rsid w:val="00955D86"/>
    <w:rsid w:val="00957EE2"/>
    <w:rsid w:val="00976B41"/>
    <w:rsid w:val="00982A0E"/>
    <w:rsid w:val="00982F3A"/>
    <w:rsid w:val="0098344F"/>
    <w:rsid w:val="00984136"/>
    <w:rsid w:val="0099492D"/>
    <w:rsid w:val="00997229"/>
    <w:rsid w:val="009A1040"/>
    <w:rsid w:val="009A55E3"/>
    <w:rsid w:val="009A5FE9"/>
    <w:rsid w:val="009A6779"/>
    <w:rsid w:val="009B1C0D"/>
    <w:rsid w:val="009B2778"/>
    <w:rsid w:val="009B45F4"/>
    <w:rsid w:val="009C36B2"/>
    <w:rsid w:val="009D41E0"/>
    <w:rsid w:val="009D6463"/>
    <w:rsid w:val="009D78FA"/>
    <w:rsid w:val="009F7C32"/>
    <w:rsid w:val="00A01DFC"/>
    <w:rsid w:val="00A039C1"/>
    <w:rsid w:val="00A0431F"/>
    <w:rsid w:val="00A16A1F"/>
    <w:rsid w:val="00A1731D"/>
    <w:rsid w:val="00A3253E"/>
    <w:rsid w:val="00A37F6E"/>
    <w:rsid w:val="00A51D84"/>
    <w:rsid w:val="00A53A4B"/>
    <w:rsid w:val="00A6040D"/>
    <w:rsid w:val="00A64B92"/>
    <w:rsid w:val="00A749E6"/>
    <w:rsid w:val="00A77131"/>
    <w:rsid w:val="00A8666F"/>
    <w:rsid w:val="00A9178C"/>
    <w:rsid w:val="00A933D2"/>
    <w:rsid w:val="00A97390"/>
    <w:rsid w:val="00AA080C"/>
    <w:rsid w:val="00AA22F8"/>
    <w:rsid w:val="00AB2A65"/>
    <w:rsid w:val="00AD2548"/>
    <w:rsid w:val="00AD38EC"/>
    <w:rsid w:val="00AD669F"/>
    <w:rsid w:val="00AD6A82"/>
    <w:rsid w:val="00AE3BA1"/>
    <w:rsid w:val="00AF0DD0"/>
    <w:rsid w:val="00AF79C3"/>
    <w:rsid w:val="00B033D5"/>
    <w:rsid w:val="00B04AB9"/>
    <w:rsid w:val="00B20676"/>
    <w:rsid w:val="00B315FE"/>
    <w:rsid w:val="00B601F9"/>
    <w:rsid w:val="00B620BF"/>
    <w:rsid w:val="00B64DB3"/>
    <w:rsid w:val="00B6695F"/>
    <w:rsid w:val="00B66FF0"/>
    <w:rsid w:val="00B72E61"/>
    <w:rsid w:val="00B75C72"/>
    <w:rsid w:val="00B76EEE"/>
    <w:rsid w:val="00B81B3F"/>
    <w:rsid w:val="00B82421"/>
    <w:rsid w:val="00B86566"/>
    <w:rsid w:val="00B901E3"/>
    <w:rsid w:val="00B93ED4"/>
    <w:rsid w:val="00B941EB"/>
    <w:rsid w:val="00B94E38"/>
    <w:rsid w:val="00B965C9"/>
    <w:rsid w:val="00BA6DAB"/>
    <w:rsid w:val="00BB2AD9"/>
    <w:rsid w:val="00BB5103"/>
    <w:rsid w:val="00BC6ED2"/>
    <w:rsid w:val="00BD1542"/>
    <w:rsid w:val="00BD3EAD"/>
    <w:rsid w:val="00BD4D78"/>
    <w:rsid w:val="00BD7A52"/>
    <w:rsid w:val="00C106F3"/>
    <w:rsid w:val="00C10AFB"/>
    <w:rsid w:val="00C13482"/>
    <w:rsid w:val="00C147DC"/>
    <w:rsid w:val="00C214EE"/>
    <w:rsid w:val="00C22AB1"/>
    <w:rsid w:val="00C332AE"/>
    <w:rsid w:val="00C33806"/>
    <w:rsid w:val="00C45462"/>
    <w:rsid w:val="00C475E0"/>
    <w:rsid w:val="00C62EB0"/>
    <w:rsid w:val="00C7040A"/>
    <w:rsid w:val="00C74E64"/>
    <w:rsid w:val="00C84E75"/>
    <w:rsid w:val="00C97286"/>
    <w:rsid w:val="00CA3A78"/>
    <w:rsid w:val="00CB60C7"/>
    <w:rsid w:val="00CB762D"/>
    <w:rsid w:val="00CD0384"/>
    <w:rsid w:val="00CD5997"/>
    <w:rsid w:val="00CD7F5E"/>
    <w:rsid w:val="00CE0FE2"/>
    <w:rsid w:val="00D1100C"/>
    <w:rsid w:val="00D15EAE"/>
    <w:rsid w:val="00D31BE6"/>
    <w:rsid w:val="00D3519D"/>
    <w:rsid w:val="00D42985"/>
    <w:rsid w:val="00D475DD"/>
    <w:rsid w:val="00D54110"/>
    <w:rsid w:val="00D8580E"/>
    <w:rsid w:val="00D874FF"/>
    <w:rsid w:val="00DA285C"/>
    <w:rsid w:val="00DA3A12"/>
    <w:rsid w:val="00DA6164"/>
    <w:rsid w:val="00DC35DC"/>
    <w:rsid w:val="00DC6867"/>
    <w:rsid w:val="00DD0638"/>
    <w:rsid w:val="00DD0E4D"/>
    <w:rsid w:val="00DD1117"/>
    <w:rsid w:val="00DE4ABC"/>
    <w:rsid w:val="00E01F0B"/>
    <w:rsid w:val="00E06501"/>
    <w:rsid w:val="00E07C53"/>
    <w:rsid w:val="00E130AA"/>
    <w:rsid w:val="00E14538"/>
    <w:rsid w:val="00E14F6D"/>
    <w:rsid w:val="00E2638B"/>
    <w:rsid w:val="00E273F4"/>
    <w:rsid w:val="00E303E4"/>
    <w:rsid w:val="00E3493B"/>
    <w:rsid w:val="00E361AF"/>
    <w:rsid w:val="00E4136E"/>
    <w:rsid w:val="00E4166B"/>
    <w:rsid w:val="00E4743D"/>
    <w:rsid w:val="00E511B8"/>
    <w:rsid w:val="00E5214D"/>
    <w:rsid w:val="00E52D2D"/>
    <w:rsid w:val="00E5570D"/>
    <w:rsid w:val="00E56BFE"/>
    <w:rsid w:val="00E57067"/>
    <w:rsid w:val="00E674D8"/>
    <w:rsid w:val="00E71F10"/>
    <w:rsid w:val="00E803F4"/>
    <w:rsid w:val="00E8541A"/>
    <w:rsid w:val="00E919FE"/>
    <w:rsid w:val="00E942A8"/>
    <w:rsid w:val="00E94398"/>
    <w:rsid w:val="00E96546"/>
    <w:rsid w:val="00EA08DA"/>
    <w:rsid w:val="00EA57AC"/>
    <w:rsid w:val="00EA5BB4"/>
    <w:rsid w:val="00EB0919"/>
    <w:rsid w:val="00EB3E52"/>
    <w:rsid w:val="00EC2B0E"/>
    <w:rsid w:val="00ED0B1F"/>
    <w:rsid w:val="00EE05F1"/>
    <w:rsid w:val="00EE07BC"/>
    <w:rsid w:val="00EE7852"/>
    <w:rsid w:val="00EF168D"/>
    <w:rsid w:val="00EF6966"/>
    <w:rsid w:val="00F07B1A"/>
    <w:rsid w:val="00F12BF0"/>
    <w:rsid w:val="00F17D8D"/>
    <w:rsid w:val="00F25725"/>
    <w:rsid w:val="00F25B82"/>
    <w:rsid w:val="00F274CE"/>
    <w:rsid w:val="00F274CF"/>
    <w:rsid w:val="00F306ED"/>
    <w:rsid w:val="00F33460"/>
    <w:rsid w:val="00F5014C"/>
    <w:rsid w:val="00F61C7A"/>
    <w:rsid w:val="00F62DB0"/>
    <w:rsid w:val="00F72353"/>
    <w:rsid w:val="00F8032E"/>
    <w:rsid w:val="00F8061E"/>
    <w:rsid w:val="00F82E19"/>
    <w:rsid w:val="00F86169"/>
    <w:rsid w:val="00F91635"/>
    <w:rsid w:val="00F975C2"/>
    <w:rsid w:val="00FA15A5"/>
    <w:rsid w:val="00FA2AB3"/>
    <w:rsid w:val="00FA3614"/>
    <w:rsid w:val="00FB1644"/>
    <w:rsid w:val="00FB19AB"/>
    <w:rsid w:val="00FB5950"/>
    <w:rsid w:val="00FB618C"/>
    <w:rsid w:val="00FB77C9"/>
    <w:rsid w:val="00FC5E50"/>
    <w:rsid w:val="00FD4B3A"/>
    <w:rsid w:val="00FD5739"/>
    <w:rsid w:val="00FE3EDE"/>
    <w:rsid w:val="00FF3BFB"/>
    <w:rsid w:val="00FF5A5C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aa">
    <w:name w:val="Balloon Text"/>
    <w:basedOn w:val="a"/>
    <w:link w:val="ab"/>
    <w:rsid w:val="00957E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186;n=34422;fld=134;dst=1004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4422;fld=134;dst=100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3358-D2A9-4D95-9232-F8FE7858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529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171</CharactersWithSpaces>
  <SharedDoc>false</SharedDoc>
  <HLinks>
    <vt:vector size="102" baseType="variant">
      <vt:variant>
        <vt:i4>6422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6847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4-03-04T11:23:00Z</cp:lastPrinted>
  <dcterms:created xsi:type="dcterms:W3CDTF">2024-03-04T08:52:00Z</dcterms:created>
  <dcterms:modified xsi:type="dcterms:W3CDTF">2024-03-04T11:23:00Z</dcterms:modified>
</cp:coreProperties>
</file>